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EB" w:rsidRDefault="008B0C27" w:rsidP="0049193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0613EB" w:rsidRDefault="000613EB" w:rsidP="0049193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613EB" w:rsidRDefault="000613EB" w:rsidP="000613EB">
      <w:pPr>
        <w:ind w:left="57"/>
        <w:rPr>
          <w:sz w:val="28"/>
        </w:rPr>
      </w:pPr>
    </w:p>
    <w:p w:rsidR="000613EB" w:rsidRDefault="000613EB" w:rsidP="000613EB">
      <w:pPr>
        <w:ind w:left="57"/>
        <w:rPr>
          <w:sz w:val="28"/>
        </w:rPr>
      </w:pPr>
    </w:p>
    <w:p w:rsidR="000613EB" w:rsidRDefault="000613EB" w:rsidP="000613EB">
      <w:pPr>
        <w:ind w:left="57"/>
        <w:rPr>
          <w:sz w:val="28"/>
        </w:rPr>
      </w:pPr>
      <w:bookmarkStart w:id="0" w:name="_GoBack"/>
      <w:bookmarkEnd w:id="0"/>
    </w:p>
    <w:p w:rsidR="000613EB" w:rsidRDefault="000613EB" w:rsidP="000613EB">
      <w:pPr>
        <w:pStyle w:val="3"/>
        <w:ind w:right="170" w:firstLine="0"/>
      </w:pPr>
    </w:p>
    <w:p w:rsidR="000613EB" w:rsidRDefault="000613EB" w:rsidP="000613EB">
      <w:pPr>
        <w:pStyle w:val="3"/>
        <w:ind w:right="170" w:firstLine="0"/>
      </w:pPr>
      <w:r>
        <w:t>Об утверждении положения о порядке</w:t>
      </w:r>
    </w:p>
    <w:p w:rsidR="000613EB" w:rsidRDefault="000613EB" w:rsidP="000613EB">
      <w:pPr>
        <w:pStyle w:val="3"/>
        <w:ind w:right="170" w:firstLine="0"/>
      </w:pPr>
      <w:r>
        <w:t>предоставления жилой площади</w:t>
      </w:r>
    </w:p>
    <w:p w:rsidR="000613EB" w:rsidRDefault="000613EB" w:rsidP="000613EB">
      <w:pPr>
        <w:pStyle w:val="3"/>
        <w:ind w:right="170" w:firstLine="0"/>
      </w:pPr>
      <w:r>
        <w:t xml:space="preserve">специализированного жилищного фонда </w:t>
      </w:r>
    </w:p>
    <w:p w:rsidR="000613EB" w:rsidRDefault="000613EB" w:rsidP="000613EB">
      <w:pPr>
        <w:pStyle w:val="3"/>
        <w:ind w:right="170" w:firstLine="0"/>
      </w:pPr>
      <w:r>
        <w:t xml:space="preserve">городского округа Первоуральск </w:t>
      </w:r>
    </w:p>
    <w:p w:rsidR="000613EB" w:rsidRDefault="000613EB" w:rsidP="000613EB">
      <w:pPr>
        <w:pStyle w:val="3"/>
        <w:ind w:right="170" w:firstLine="0"/>
      </w:pPr>
    </w:p>
    <w:p w:rsidR="000613EB" w:rsidRDefault="000613EB" w:rsidP="000613EB">
      <w:pPr>
        <w:pStyle w:val="3"/>
        <w:tabs>
          <w:tab w:val="clear" w:pos="300"/>
          <w:tab w:val="clear" w:pos="1418"/>
          <w:tab w:val="left" w:pos="795"/>
        </w:tabs>
        <w:ind w:right="170" w:firstLine="0"/>
      </w:pPr>
      <w:r>
        <w:tab/>
      </w:r>
    </w:p>
    <w:p w:rsidR="000613EB" w:rsidRDefault="000613EB" w:rsidP="000613EB">
      <w:pPr>
        <w:pStyle w:val="3"/>
        <w:ind w:right="170" w:firstLine="0"/>
      </w:pPr>
    </w:p>
    <w:p w:rsidR="000613EB" w:rsidRDefault="000613EB" w:rsidP="000613EB">
      <w:pPr>
        <w:pStyle w:val="3"/>
        <w:ind w:right="170" w:firstLine="0"/>
      </w:pPr>
    </w:p>
    <w:p w:rsidR="000613EB" w:rsidRDefault="000613EB" w:rsidP="000613EB">
      <w:pPr>
        <w:pStyle w:val="3"/>
        <w:tabs>
          <w:tab w:val="clear" w:pos="300"/>
          <w:tab w:val="num" w:pos="709"/>
        </w:tabs>
        <w:ind w:right="170" w:firstLine="0"/>
      </w:pPr>
      <w:r>
        <w:tab/>
        <w:t xml:space="preserve">На основании Жилищного Кодекса Российской Федерации от                        29 декабря 2004 года № 188-ФЗ, </w:t>
      </w:r>
      <w:r>
        <w:rPr>
          <w:szCs w:val="28"/>
        </w:rPr>
        <w:t xml:space="preserve">Федеральным законом от 06 октября       </w:t>
      </w:r>
      <w:r w:rsidRPr="00E72BDA">
        <w:rPr>
          <w:szCs w:val="28"/>
        </w:rPr>
        <w:t>2003</w:t>
      </w:r>
      <w:r>
        <w:rPr>
          <w:szCs w:val="28"/>
        </w:rPr>
        <w:t xml:space="preserve"> года </w:t>
      </w:r>
      <w:r w:rsidRPr="00E72BDA">
        <w:rPr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Cs w:val="28"/>
        </w:rPr>
        <w:t>, руководствуясь статьями</w:t>
      </w:r>
      <w:r w:rsidRPr="00E72BDA">
        <w:rPr>
          <w:szCs w:val="28"/>
        </w:rPr>
        <w:t xml:space="preserve"> 28</w:t>
      </w:r>
      <w:r>
        <w:rPr>
          <w:szCs w:val="28"/>
        </w:rPr>
        <w:t xml:space="preserve">, 30 </w:t>
      </w:r>
      <w:r w:rsidRPr="00E72BDA">
        <w:rPr>
          <w:szCs w:val="28"/>
        </w:rPr>
        <w:t>Устава городского округа Первоуральск,</w:t>
      </w:r>
      <w:r>
        <w:rPr>
          <w:szCs w:val="28"/>
        </w:rPr>
        <w:t xml:space="preserve">  Администрация городского округа Первоуральск</w:t>
      </w:r>
    </w:p>
    <w:p w:rsidR="000613EB" w:rsidRDefault="000613EB" w:rsidP="000613EB">
      <w:pPr>
        <w:pStyle w:val="3"/>
        <w:tabs>
          <w:tab w:val="clear" w:pos="300"/>
          <w:tab w:val="num" w:pos="709"/>
        </w:tabs>
        <w:ind w:right="170" w:firstLine="0"/>
      </w:pPr>
    </w:p>
    <w:p w:rsidR="000613EB" w:rsidRDefault="000613EB" w:rsidP="000613EB">
      <w:pPr>
        <w:pStyle w:val="3"/>
        <w:ind w:right="170" w:firstLine="0"/>
      </w:pPr>
    </w:p>
    <w:p w:rsidR="000613EB" w:rsidRDefault="000613EB" w:rsidP="000613EB">
      <w:pPr>
        <w:pStyle w:val="3"/>
        <w:ind w:right="170" w:firstLine="0"/>
      </w:pPr>
      <w:r>
        <w:t xml:space="preserve">ПОСТАНОВЛЯЕТ: </w:t>
      </w:r>
    </w:p>
    <w:p w:rsidR="000613EB" w:rsidRDefault="000613EB" w:rsidP="000613EB">
      <w:pPr>
        <w:pStyle w:val="3"/>
        <w:tabs>
          <w:tab w:val="clear" w:pos="300"/>
          <w:tab w:val="clear" w:pos="1418"/>
        </w:tabs>
        <w:ind w:right="170" w:firstLine="720"/>
      </w:pPr>
      <w:r>
        <w:t>1. Утвердить Положение о порядке предоставления жилой площади специализированного жилищного фонда городского округа Первоуральск.</w:t>
      </w:r>
    </w:p>
    <w:p w:rsidR="000613EB" w:rsidRDefault="000613EB" w:rsidP="000613EB">
      <w:pPr>
        <w:pStyle w:val="3"/>
        <w:tabs>
          <w:tab w:val="clear" w:pos="300"/>
          <w:tab w:val="clear" w:pos="1418"/>
        </w:tabs>
        <w:ind w:right="170" w:firstLine="709"/>
        <w:rPr>
          <w:szCs w:val="28"/>
        </w:rPr>
      </w:pPr>
      <w:r>
        <w:t xml:space="preserve">2. Положение о порядке предоставления жилой площади специализированного жилищного фонда городского округа Первоуральск, утверждённое Постановлением Администрации городского округа Первоуральск № 3447 от 30.12.2014 года считать утратившим силу </w:t>
      </w:r>
      <w:r>
        <w:rPr>
          <w:szCs w:val="28"/>
        </w:rPr>
        <w:t>с момента вступления в силу да</w:t>
      </w:r>
      <w:r>
        <w:rPr>
          <w:szCs w:val="28"/>
        </w:rPr>
        <w:t>н</w:t>
      </w:r>
      <w:r>
        <w:rPr>
          <w:szCs w:val="28"/>
        </w:rPr>
        <w:t xml:space="preserve">ного постановления.  </w:t>
      </w:r>
    </w:p>
    <w:p w:rsidR="000613EB" w:rsidRDefault="000613EB" w:rsidP="000613EB">
      <w:pPr>
        <w:pStyle w:val="3"/>
        <w:tabs>
          <w:tab w:val="clear" w:pos="300"/>
          <w:tab w:val="clear" w:pos="1418"/>
        </w:tabs>
        <w:ind w:right="170" w:firstLine="709"/>
      </w:pPr>
      <w:r>
        <w:t xml:space="preserve">3. </w:t>
      </w:r>
      <w:r w:rsidRPr="00B619C1">
        <w:rPr>
          <w:bCs/>
          <w:szCs w:val="28"/>
        </w:rPr>
        <w:t xml:space="preserve">Опубликовать настоящее Постановление в газете </w:t>
      </w:r>
      <w:r>
        <w:rPr>
          <w:bCs/>
          <w:szCs w:val="28"/>
        </w:rPr>
        <w:t>«Вечерний Первоуральск»</w:t>
      </w:r>
      <w:r w:rsidRPr="00B619C1">
        <w:rPr>
          <w:bCs/>
          <w:szCs w:val="28"/>
        </w:rPr>
        <w:t xml:space="preserve"> и разместить на официальном </w:t>
      </w:r>
      <w:r>
        <w:rPr>
          <w:bCs/>
          <w:szCs w:val="28"/>
        </w:rPr>
        <w:t>сайте</w:t>
      </w:r>
      <w:r w:rsidRPr="00B619C1">
        <w:rPr>
          <w:bCs/>
          <w:szCs w:val="28"/>
        </w:rPr>
        <w:t xml:space="preserve"> городского округа</w:t>
      </w:r>
      <w:r>
        <w:rPr>
          <w:bCs/>
          <w:szCs w:val="28"/>
        </w:rPr>
        <w:t xml:space="preserve"> Перв</w:t>
      </w:r>
      <w:r>
        <w:rPr>
          <w:bCs/>
          <w:szCs w:val="28"/>
        </w:rPr>
        <w:t>о</w:t>
      </w:r>
      <w:r>
        <w:rPr>
          <w:bCs/>
          <w:szCs w:val="28"/>
        </w:rPr>
        <w:t>уральск</w:t>
      </w:r>
      <w:r w:rsidRPr="00B619C1">
        <w:rPr>
          <w:bCs/>
          <w:szCs w:val="28"/>
        </w:rPr>
        <w:t>.</w:t>
      </w:r>
    </w:p>
    <w:p w:rsidR="000613EB" w:rsidRDefault="000613EB" w:rsidP="000613EB">
      <w:pPr>
        <w:pStyle w:val="3"/>
        <w:tabs>
          <w:tab w:val="clear" w:pos="300"/>
          <w:tab w:val="clear" w:pos="1418"/>
        </w:tabs>
        <w:ind w:right="170" w:firstLine="709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Председателя Комитета по управлению имуществом Администрации городского округа Первоуральск Максименко Т.А.  </w:t>
      </w:r>
    </w:p>
    <w:p w:rsidR="000613EB" w:rsidRDefault="000613EB" w:rsidP="000613EB">
      <w:pPr>
        <w:ind w:right="170"/>
        <w:jc w:val="both"/>
        <w:rPr>
          <w:sz w:val="28"/>
        </w:rPr>
      </w:pPr>
    </w:p>
    <w:p w:rsidR="000613EB" w:rsidRPr="000613EB" w:rsidRDefault="000613EB" w:rsidP="000613EB">
      <w:pPr>
        <w:ind w:right="170"/>
        <w:jc w:val="both"/>
        <w:rPr>
          <w:rFonts w:ascii="Times New Roman" w:hAnsi="Times New Roman" w:cs="Times New Roman"/>
          <w:sz w:val="28"/>
        </w:rPr>
      </w:pPr>
      <w:r w:rsidRPr="000613EB">
        <w:rPr>
          <w:rFonts w:ascii="Times New Roman" w:hAnsi="Times New Roman" w:cs="Times New Roman"/>
          <w:sz w:val="28"/>
        </w:rPr>
        <w:t xml:space="preserve">Глава городского округа Первоуральск                                            В.А. </w:t>
      </w:r>
      <w:proofErr w:type="spellStart"/>
      <w:r w:rsidRPr="000613EB">
        <w:rPr>
          <w:rFonts w:ascii="Times New Roman" w:hAnsi="Times New Roman" w:cs="Times New Roman"/>
          <w:sz w:val="28"/>
        </w:rPr>
        <w:t>Хорев</w:t>
      </w:r>
      <w:proofErr w:type="spellEnd"/>
      <w:r w:rsidRPr="000613EB">
        <w:rPr>
          <w:rFonts w:ascii="Times New Roman" w:hAnsi="Times New Roman" w:cs="Times New Roman"/>
          <w:sz w:val="28"/>
        </w:rPr>
        <w:tab/>
      </w:r>
    </w:p>
    <w:p w:rsidR="00826B63" w:rsidRPr="0049193C" w:rsidRDefault="008B0C27" w:rsidP="0049193C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193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8B0C27" w:rsidRDefault="0049193C" w:rsidP="0049193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8B0C2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B0C27" w:rsidRDefault="008B0C27" w:rsidP="008B0C2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Утверждено</w:t>
      </w:r>
    </w:p>
    <w:p w:rsidR="008B0C27" w:rsidRDefault="008B0C27" w:rsidP="008B0C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B0C27" w:rsidRDefault="008B0C27" w:rsidP="008B0C2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городского округа Первоуральск</w:t>
      </w:r>
    </w:p>
    <w:p w:rsidR="008B0C27" w:rsidRPr="008B0C27" w:rsidRDefault="008B0C27" w:rsidP="008B0C2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E279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т «___» ___ 20</w:t>
      </w:r>
      <w:r w:rsidR="004E27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 г. №  __</w:t>
      </w:r>
      <w:r w:rsidR="004E279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B0C27" w:rsidRDefault="008B0C27" w:rsidP="008B0C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6603A" w:rsidRPr="0056603A" w:rsidRDefault="005660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56603A">
        <w:rPr>
          <w:rFonts w:ascii="Times New Roman" w:hAnsi="Times New Roman" w:cs="Times New Roman"/>
          <w:sz w:val="28"/>
          <w:szCs w:val="28"/>
        </w:rPr>
        <w:t>ПОЛОЖЕНИЕ</w:t>
      </w:r>
    </w:p>
    <w:p w:rsidR="0056603A" w:rsidRPr="0056603A" w:rsidRDefault="005660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О ПОРЯДКЕ ПРЕДОСТАВЛЕНИЯ ЖИЛОЙ ПЛОЩАДИ</w:t>
      </w:r>
    </w:p>
    <w:p w:rsidR="0056603A" w:rsidRPr="0056603A" w:rsidRDefault="005660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СПЕЦИАЛИЗИРОВАННОГО ЖИЛИЩНОГО ФОНДА</w:t>
      </w:r>
    </w:p>
    <w:p w:rsidR="0056603A" w:rsidRPr="0056603A" w:rsidRDefault="005660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8B0C27" w:rsidRDefault="008B0C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603A" w:rsidRPr="0056603A" w:rsidRDefault="005660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6603A" w:rsidRPr="0056603A" w:rsidRDefault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6603A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на основании Жилищного </w:t>
      </w:r>
      <w:hyperlink r:id="rId8" w:history="1">
        <w:r w:rsidRPr="0056603A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56603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9" w:history="1">
        <w:r w:rsidRPr="0056603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56603A">
        <w:rPr>
          <w:rFonts w:ascii="Times New Roman" w:hAnsi="Times New Roman" w:cs="Times New Roman"/>
          <w:sz w:val="28"/>
          <w:szCs w:val="28"/>
        </w:rPr>
        <w:t xml:space="preserve"> от 29 декабря 2004 года N 189-ФЗ "О введении в действие Жилищного кодекса Российской Федерации", </w:t>
      </w:r>
      <w:hyperlink r:id="rId10" w:history="1">
        <w:r w:rsidRPr="0056603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56603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января 2006 года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 и распространяется на правоотношения, возникшие после</w:t>
      </w:r>
      <w:proofErr w:type="gramEnd"/>
      <w:r w:rsidRPr="0056603A">
        <w:rPr>
          <w:rFonts w:ascii="Times New Roman" w:hAnsi="Times New Roman" w:cs="Times New Roman"/>
          <w:sz w:val="28"/>
          <w:szCs w:val="28"/>
        </w:rPr>
        <w:t xml:space="preserve"> вступления его в силу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2. Настоящее Положение регулирует отношения, связанные с порядком предоставления следующих видов жилых помещений муниципального специализированного жилищного фонда городского округа:</w:t>
      </w:r>
    </w:p>
    <w:p w:rsidR="00C40109" w:rsidRPr="0056603A" w:rsidRDefault="0056603A" w:rsidP="00C40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а) </w:t>
      </w:r>
      <w:r w:rsidR="00C40109" w:rsidRPr="004E279A">
        <w:rPr>
          <w:rFonts w:ascii="Times New Roman" w:hAnsi="Times New Roman" w:cs="Times New Roman"/>
          <w:sz w:val="28"/>
          <w:szCs w:val="28"/>
        </w:rPr>
        <w:t xml:space="preserve">входящих в муниципальный специализированный жилищный фонд городского округа жилых помещений в </w:t>
      </w:r>
      <w:r w:rsidR="00C40109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C40109" w:rsidRPr="004E279A">
        <w:rPr>
          <w:rFonts w:ascii="Times New Roman" w:hAnsi="Times New Roman" w:cs="Times New Roman"/>
          <w:sz w:val="28"/>
          <w:szCs w:val="28"/>
        </w:rPr>
        <w:t xml:space="preserve"> (далее - жилые помещения в </w:t>
      </w:r>
      <w:r w:rsidR="00C40109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C40109" w:rsidRPr="004E279A">
        <w:rPr>
          <w:rFonts w:ascii="Times New Roman" w:hAnsi="Times New Roman" w:cs="Times New Roman"/>
          <w:sz w:val="28"/>
          <w:szCs w:val="28"/>
        </w:rPr>
        <w:t>);</w:t>
      </w:r>
    </w:p>
    <w:p w:rsidR="00C40109" w:rsidRPr="0056603A" w:rsidRDefault="0056603A" w:rsidP="00C40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9A">
        <w:rPr>
          <w:rFonts w:ascii="Times New Roman" w:hAnsi="Times New Roman" w:cs="Times New Roman"/>
          <w:sz w:val="28"/>
          <w:szCs w:val="28"/>
        </w:rPr>
        <w:t xml:space="preserve">б) </w:t>
      </w:r>
      <w:r w:rsidR="00C40109" w:rsidRPr="0056603A">
        <w:rPr>
          <w:rFonts w:ascii="Times New Roman" w:hAnsi="Times New Roman" w:cs="Times New Roman"/>
          <w:sz w:val="28"/>
          <w:szCs w:val="28"/>
        </w:rPr>
        <w:t>входящих в муниципальный специализированный жилищный фонд городского округа служебных жилых помещений (далее - служебные жилые помещения)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в) входящих в муниципальный специализированный жилищный фонд городского округа жилых помещений маневренного фонда (далее - жилые помещения маневренного фонда)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3. В настоящем Положении используются следующие понятия: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- муниципальный жилищный фонд - совокупность жилых помещений, принадлежащих на праве собственности городскому округу Первоуральск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- специализированный жилищный фонд - совокупность жилых помещений муниципального жилищного фонда, предназначенных для проживания отдельных категорий граждан и предоставляемых в соответствии с настоящим Положением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03A">
        <w:rPr>
          <w:rFonts w:ascii="Times New Roman" w:hAnsi="Times New Roman" w:cs="Times New Roman"/>
          <w:sz w:val="28"/>
          <w:szCs w:val="28"/>
        </w:rPr>
        <w:t xml:space="preserve">- служебные жилые помещения - специализированные жилые помещения муниципального жилищного фонда, предназначенные для проживания граждан в связи с характером их трудовых отношений с государственными учреждениями и предприятиями, органами местного </w:t>
      </w:r>
      <w:r w:rsidRPr="0056603A">
        <w:rPr>
          <w:rFonts w:ascii="Times New Roman" w:hAnsi="Times New Roman" w:cs="Times New Roman"/>
          <w:sz w:val="28"/>
          <w:szCs w:val="28"/>
        </w:rPr>
        <w:lastRenderedPageBreak/>
        <w:t>самоуправления городского округа</w:t>
      </w:r>
      <w:r w:rsidR="00216810">
        <w:rPr>
          <w:rFonts w:ascii="Times New Roman" w:hAnsi="Times New Roman" w:cs="Times New Roman"/>
          <w:sz w:val="28"/>
          <w:szCs w:val="28"/>
        </w:rPr>
        <w:t xml:space="preserve"> Первоуральск</w:t>
      </w:r>
      <w:r w:rsidRPr="0056603A">
        <w:rPr>
          <w:rFonts w:ascii="Times New Roman" w:hAnsi="Times New Roman" w:cs="Times New Roman"/>
          <w:sz w:val="28"/>
          <w:szCs w:val="28"/>
        </w:rPr>
        <w:t>, муниципальными учреждениями, муниципальными унитарными предприятиями, а также для сотрудников, замещающих должность участкового уполномоченн</w:t>
      </w:r>
      <w:r>
        <w:rPr>
          <w:rFonts w:ascii="Times New Roman" w:hAnsi="Times New Roman" w:cs="Times New Roman"/>
          <w:sz w:val="28"/>
          <w:szCs w:val="28"/>
        </w:rPr>
        <w:t>ого полиции города Первоуральска</w:t>
      </w:r>
      <w:r w:rsidRPr="005660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ых сотрудников ОМВД по</w:t>
      </w:r>
      <w:r w:rsidR="00216810">
        <w:rPr>
          <w:rFonts w:ascii="Times New Roman" w:hAnsi="Times New Roman" w:cs="Times New Roman"/>
          <w:sz w:val="28"/>
          <w:szCs w:val="28"/>
        </w:rPr>
        <w:t xml:space="preserve"> городскому округу Первоураль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603A">
        <w:rPr>
          <w:rFonts w:ascii="Times New Roman" w:hAnsi="Times New Roman" w:cs="Times New Roman"/>
          <w:sz w:val="28"/>
          <w:szCs w:val="28"/>
        </w:rPr>
        <w:t>в связи с прохождением службы, заключением</w:t>
      </w:r>
      <w:proofErr w:type="gramEnd"/>
      <w:r w:rsidRPr="0056603A">
        <w:rPr>
          <w:rFonts w:ascii="Times New Roman" w:hAnsi="Times New Roman" w:cs="Times New Roman"/>
          <w:sz w:val="28"/>
          <w:szCs w:val="28"/>
        </w:rPr>
        <w:t xml:space="preserve"> трудового договора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- жилые </w:t>
      </w:r>
      <w:r w:rsidRPr="004E279A">
        <w:rPr>
          <w:rFonts w:ascii="Times New Roman" w:hAnsi="Times New Roman" w:cs="Times New Roman"/>
          <w:sz w:val="28"/>
          <w:szCs w:val="28"/>
        </w:rPr>
        <w:t xml:space="preserve">помещения в </w:t>
      </w:r>
      <w:r w:rsidR="00A76E7E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Pr="0056603A">
        <w:rPr>
          <w:rFonts w:ascii="Times New Roman" w:hAnsi="Times New Roman" w:cs="Times New Roman"/>
          <w:sz w:val="28"/>
          <w:szCs w:val="28"/>
        </w:rPr>
        <w:t xml:space="preserve"> - специализированные жилые помещения муниципального жилищного фонда, предназначенные для временного проживания граждан в период их работы, службы, обучения, а также для граждан, оказавшихся в сложной жизненной ситуации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- жилые помещения маневренного фонда - специализированные жилые помещения, предназначенные для временного проживания граждан, предусмотренного настоящим Положением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4. Использование жилого помещения в качестве </w:t>
      </w:r>
      <w:r>
        <w:rPr>
          <w:rFonts w:ascii="Times New Roman" w:hAnsi="Times New Roman" w:cs="Times New Roman"/>
          <w:sz w:val="28"/>
          <w:szCs w:val="28"/>
        </w:rPr>
        <w:t xml:space="preserve">служебного, жилого помещения в </w:t>
      </w:r>
      <w:r w:rsidR="007F2123">
        <w:rPr>
          <w:rFonts w:ascii="Times New Roman" w:hAnsi="Times New Roman" w:cs="Times New Roman"/>
          <w:sz w:val="28"/>
          <w:szCs w:val="28"/>
        </w:rPr>
        <w:t>многоквартирных</w:t>
      </w:r>
      <w:r w:rsidR="00A76E7E">
        <w:rPr>
          <w:rFonts w:ascii="Times New Roman" w:hAnsi="Times New Roman" w:cs="Times New Roman"/>
          <w:sz w:val="28"/>
          <w:szCs w:val="28"/>
        </w:rPr>
        <w:t xml:space="preserve"> домах</w:t>
      </w:r>
      <w:r w:rsidRPr="0056603A">
        <w:rPr>
          <w:rFonts w:ascii="Times New Roman" w:hAnsi="Times New Roman" w:cs="Times New Roman"/>
          <w:sz w:val="28"/>
          <w:szCs w:val="28"/>
        </w:rPr>
        <w:t>, жилого помещения маневренного фонда допускается только после отнесения такого помещения к специализированному жилищному фонду в порядке, установленном действующим законодательством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Включение жилых помещений в муниципальный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</w:t>
      </w:r>
      <w:r w:rsidR="007F2123">
        <w:rPr>
          <w:rFonts w:ascii="Times New Roman" w:hAnsi="Times New Roman" w:cs="Times New Roman"/>
          <w:sz w:val="28"/>
          <w:szCs w:val="28"/>
        </w:rPr>
        <w:t>з указанного фонда осуществляе</w:t>
      </w:r>
      <w:r w:rsidRPr="0056603A">
        <w:rPr>
          <w:rFonts w:ascii="Times New Roman" w:hAnsi="Times New Roman" w:cs="Times New Roman"/>
          <w:sz w:val="28"/>
          <w:szCs w:val="28"/>
        </w:rPr>
        <w:t>тся на основании постановления Администрации городского округа Первоуральск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5. Специализированные жилые помещения не подлежат отчуждению, передаче в аренду, приватизации, за исключением передачи таких помещений по договорам найма, предусмотренным действующим законодательством и настоящим Положением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6. Жилые помещения, отнесенные к специализированному жилищному фонду, должны быть пригодными для проживания граждан, отвечать установленным санитарным и техническим правилам, нормам и требованиям иных нормативных правовых актов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7. Наниматель специализированного жилого помещения не вправе осуществлять обмен занимаемого жилого помещения, а также передавать его в поднаем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8. Самовольное переселение из одного специализированного помещения в другое не допускается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9. Регистрация граждан по месту жительства либо по месту пребывания в специализированных жилых помещениях осуществляется в соответствии с правилами регистрации и снятия с учета граждан на территории Российской Федерации и заключенными договорами найма специализированного жилого помещения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10. К пользованию специализированными жилыми помещениями применяются правила, предусмотренные жилищным законодательством Российской Федерации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03A" w:rsidRPr="0056603A" w:rsidRDefault="0056603A" w:rsidP="005660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2. ПОРЯДОК ВКЛЮЧЕНИЯ ЖИЛЫХ ПОМЕЩЕНИЙ</w:t>
      </w:r>
    </w:p>
    <w:p w:rsidR="0056603A" w:rsidRPr="0056603A" w:rsidRDefault="0056603A" w:rsidP="005660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В СПЕЦИАЛИЗИРОВАННЫЙ ЖИЛИЩНЫЙ ФОНД</w:t>
      </w:r>
    </w:p>
    <w:p w:rsidR="0056603A" w:rsidRPr="0056603A" w:rsidRDefault="0056603A" w:rsidP="005660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56603A" w:rsidRPr="0056603A" w:rsidRDefault="0056603A" w:rsidP="005660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С ОТНЕСЕНИЕМ К ОПРЕДЕЛЕННОМУ ВИДУ</w:t>
      </w:r>
    </w:p>
    <w:p w:rsidR="0056603A" w:rsidRPr="0056603A" w:rsidRDefault="0056603A" w:rsidP="005660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СПЕЦИАЛИЗИРОВАННЫХ ЖИЛЫХ ПОМЕЩЕНИЙ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11. Включение жилого помещения в специализированный жилищный фонд городского округа Первоуральск с отнесением к определенному виду специализированных жилых помещений производится на основании постановления Администрации городского округа Первоуральск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12. Вопрос включения помещения в специализированный жилищный фонд может быть решен только в отношении жилого, юридически и фактически свободного помещения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13. Нежилые помещения не могут быть включены в специализированный жилищный фонд городского округа Первоуральск.</w:t>
      </w:r>
    </w:p>
    <w:p w:rsidR="0056603A" w:rsidRPr="004E279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14. Решение об отнесении жилого помещения к определенному виду специализированных жилых помещений оформляется постановлением Администрации городского округа Первоуральск. Проект постановления Администрации городского округа Первоуральск о включении жилого помещения в специализированный жилищный фонд готовит жилищный отдел комитета по управлению имуществом Администрации городского </w:t>
      </w:r>
      <w:r w:rsidRPr="004E279A">
        <w:rPr>
          <w:rFonts w:ascii="Times New Roman" w:hAnsi="Times New Roman" w:cs="Times New Roman"/>
          <w:sz w:val="28"/>
          <w:szCs w:val="28"/>
        </w:rPr>
        <w:t>округа Первоуральск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9A">
        <w:rPr>
          <w:rFonts w:ascii="Times New Roman" w:hAnsi="Times New Roman" w:cs="Times New Roman"/>
          <w:sz w:val="28"/>
          <w:szCs w:val="28"/>
        </w:rPr>
        <w:t xml:space="preserve">15. Постановление Администрации городского округа Первоуральск о включении жилого помещения в специализированный жилищный фонд в течение трех рабочих дней </w:t>
      </w:r>
      <w:proofErr w:type="gramStart"/>
      <w:r w:rsidRPr="004E279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E279A">
        <w:rPr>
          <w:rFonts w:ascii="Times New Roman" w:hAnsi="Times New Roman" w:cs="Times New Roman"/>
          <w:sz w:val="28"/>
          <w:szCs w:val="28"/>
        </w:rPr>
        <w:t xml:space="preserve"> его принятия направляется в орган, осуществляющий регистрацию прав на недвижимое имущество и сделок с ним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16. Отказ в отнесении жилого помещения к определенному виду специализированных жилых помещений допускается в случае несоответствия жилого помещения требованиям, предъявляемым к этому виду жилых помещений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17. Специализированные жилые помещения учитываются в реестре муниципальной собственности Администрации городского округа Первоуральск в установленном порядке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03A" w:rsidRPr="0056603A" w:rsidRDefault="0056603A" w:rsidP="005660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3. ПОРЯДОК РАССМОТРЕНИЯ ОБРАЩЕНИЙ ГРАЖДАН</w:t>
      </w:r>
    </w:p>
    <w:p w:rsidR="0056603A" w:rsidRPr="0056603A" w:rsidRDefault="0056603A" w:rsidP="005660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О ПРЕДОСТАВЛЕНИИ ЖИЛОЙ ПЛОЩАДИ</w:t>
      </w:r>
    </w:p>
    <w:p w:rsidR="0056603A" w:rsidRPr="0056603A" w:rsidRDefault="0056603A" w:rsidP="005660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В СПЕЦИАЛИЗИРОВАННЫХ ЖИЛЫХ ПОМЕЩЕНИЯХ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18. Порядок ведения учета: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5"/>
      <w:bookmarkEnd w:id="2"/>
      <w:r w:rsidRPr="0056603A">
        <w:rPr>
          <w:rFonts w:ascii="Times New Roman" w:hAnsi="Times New Roman" w:cs="Times New Roman"/>
          <w:sz w:val="28"/>
          <w:szCs w:val="28"/>
        </w:rPr>
        <w:t xml:space="preserve">1) учету для целей предоставления жилых помещений муниципального специализированного жилищного фонда, подлежат граждане, не обеспеченные жилыми помещениями в городском округе Первоуральск, </w:t>
      </w:r>
      <w:r w:rsidRPr="0056603A">
        <w:rPr>
          <w:rFonts w:ascii="Times New Roman" w:hAnsi="Times New Roman" w:cs="Times New Roman"/>
          <w:sz w:val="28"/>
          <w:szCs w:val="28"/>
        </w:rPr>
        <w:lastRenderedPageBreak/>
        <w:t>относящиеся к следующим категориям граждан: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- граждане, состоящие в трудовых отношениях с органами местного самоуправления городского округа Первоуральск;</w:t>
      </w:r>
    </w:p>
    <w:p w:rsid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- граждане, состоящие в трудовых отношениях с муниципальными</w:t>
      </w:r>
      <w:r w:rsidR="00C40109">
        <w:rPr>
          <w:rFonts w:ascii="Times New Roman" w:hAnsi="Times New Roman" w:cs="Times New Roman"/>
          <w:sz w:val="28"/>
          <w:szCs w:val="28"/>
        </w:rPr>
        <w:t xml:space="preserve"> </w:t>
      </w:r>
      <w:r w:rsidRPr="0056603A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C40109">
        <w:rPr>
          <w:rFonts w:ascii="Times New Roman" w:hAnsi="Times New Roman" w:cs="Times New Roman"/>
          <w:sz w:val="28"/>
          <w:szCs w:val="28"/>
        </w:rPr>
        <w:t xml:space="preserve">и унитарными предприятиями </w:t>
      </w:r>
      <w:r w:rsidRPr="0056603A">
        <w:rPr>
          <w:rFonts w:ascii="Times New Roman" w:hAnsi="Times New Roman" w:cs="Times New Roman"/>
          <w:sz w:val="28"/>
          <w:szCs w:val="28"/>
        </w:rPr>
        <w:t>городского округа Первоуральск, расположенными на территории городского округа Первоуральск;</w:t>
      </w:r>
    </w:p>
    <w:p w:rsidR="00C40109" w:rsidRPr="0056603A" w:rsidRDefault="00C40109" w:rsidP="00C40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- граждане, состоящие в трудовых отношениях с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и учреждениями и предприятиями </w:t>
      </w:r>
      <w:r w:rsidRPr="0056603A">
        <w:rPr>
          <w:rFonts w:ascii="Times New Roman" w:hAnsi="Times New Roman" w:cs="Times New Roman"/>
          <w:sz w:val="28"/>
          <w:szCs w:val="28"/>
        </w:rPr>
        <w:t>городского округа Первоуральск;</w:t>
      </w:r>
    </w:p>
    <w:p w:rsidR="00610008" w:rsidRPr="0056603A" w:rsidRDefault="0056603A" w:rsidP="006100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9A">
        <w:rPr>
          <w:rFonts w:ascii="Times New Roman" w:hAnsi="Times New Roman" w:cs="Times New Roman"/>
          <w:sz w:val="28"/>
          <w:szCs w:val="28"/>
        </w:rPr>
        <w:t xml:space="preserve">- сотрудники, замещающие должность участкового уполномоченного </w:t>
      </w:r>
      <w:r w:rsidR="00610008" w:rsidRPr="004E279A">
        <w:rPr>
          <w:rFonts w:ascii="Times New Roman" w:hAnsi="Times New Roman" w:cs="Times New Roman"/>
          <w:sz w:val="28"/>
          <w:szCs w:val="28"/>
        </w:rPr>
        <w:t xml:space="preserve">полиции города Первоуральска, </w:t>
      </w:r>
      <w:r w:rsidR="00C40109">
        <w:rPr>
          <w:rFonts w:ascii="Times New Roman" w:hAnsi="Times New Roman" w:cs="Times New Roman"/>
          <w:sz w:val="28"/>
          <w:szCs w:val="28"/>
        </w:rPr>
        <w:t>иные сотрудники</w:t>
      </w:r>
      <w:r w:rsidR="00216810">
        <w:rPr>
          <w:rFonts w:ascii="Times New Roman" w:hAnsi="Times New Roman" w:cs="Times New Roman"/>
          <w:sz w:val="28"/>
          <w:szCs w:val="28"/>
        </w:rPr>
        <w:t xml:space="preserve"> ОМВД по городскому округу Первоуральск</w:t>
      </w:r>
      <w:r w:rsidR="00610008" w:rsidRPr="004E279A">
        <w:rPr>
          <w:rFonts w:ascii="Times New Roman" w:hAnsi="Times New Roman" w:cs="Times New Roman"/>
          <w:sz w:val="28"/>
          <w:szCs w:val="28"/>
        </w:rPr>
        <w:t>;</w:t>
      </w:r>
      <w:r w:rsidR="00610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- граждане, оказавшиеся в сложной жизненной ситуации, требующей временного предоставления жилого помещения, в том числе дети-сироты и дети, оставшиеся без попечения родителей - до получения жилого помещения в соответствии с Федеральным </w:t>
      </w:r>
      <w:hyperlink r:id="rId11" w:history="1">
        <w:r w:rsidRPr="0056603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6603A">
        <w:rPr>
          <w:rFonts w:ascii="Times New Roman" w:hAnsi="Times New Roman" w:cs="Times New Roman"/>
          <w:sz w:val="28"/>
          <w:szCs w:val="28"/>
        </w:rPr>
        <w:t xml:space="preserve"> от 21.12.1996 N 159-ФЗ "О дополнительных гарантиях по социальной поддержке детей-сирот и детей, оста</w:t>
      </w:r>
      <w:r w:rsidR="004515D6">
        <w:rPr>
          <w:rFonts w:ascii="Times New Roman" w:hAnsi="Times New Roman" w:cs="Times New Roman"/>
          <w:sz w:val="28"/>
          <w:szCs w:val="28"/>
        </w:rPr>
        <w:t>вшихся без попечения родителей"</w:t>
      </w:r>
      <w:r w:rsidRPr="0056603A">
        <w:rPr>
          <w:rFonts w:ascii="Times New Roman" w:hAnsi="Times New Roman" w:cs="Times New Roman"/>
          <w:sz w:val="28"/>
          <w:szCs w:val="28"/>
        </w:rPr>
        <w:t>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- граждане, чьи единственные жилые помещения в силу разных причин стали непригодными для проживания (</w:t>
      </w:r>
      <w:hyperlink w:anchor="P191" w:history="1">
        <w:r w:rsidRPr="0056603A">
          <w:rPr>
            <w:rFonts w:ascii="Times New Roman" w:hAnsi="Times New Roman" w:cs="Times New Roman"/>
            <w:color w:val="0000FF"/>
            <w:sz w:val="28"/>
            <w:szCs w:val="28"/>
          </w:rPr>
          <w:t>раздел 8</w:t>
        </w:r>
      </w:hyperlink>
      <w:r w:rsidRPr="0056603A">
        <w:rPr>
          <w:rFonts w:ascii="Times New Roman" w:hAnsi="Times New Roman" w:cs="Times New Roman"/>
          <w:sz w:val="28"/>
          <w:szCs w:val="28"/>
        </w:rPr>
        <w:t xml:space="preserve"> настоящего Положения)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2) учет </w:t>
      </w:r>
      <w:proofErr w:type="gramStart"/>
      <w:r w:rsidRPr="0056603A">
        <w:rPr>
          <w:rFonts w:ascii="Times New Roman" w:hAnsi="Times New Roman" w:cs="Times New Roman"/>
          <w:sz w:val="28"/>
          <w:szCs w:val="28"/>
        </w:rPr>
        <w:t>граждан, нуждающихся в предоставлении специализированного жилого помещения ведется</w:t>
      </w:r>
      <w:proofErr w:type="gramEnd"/>
      <w:r w:rsidRPr="0056603A">
        <w:rPr>
          <w:rFonts w:ascii="Times New Roman" w:hAnsi="Times New Roman" w:cs="Times New Roman"/>
          <w:sz w:val="28"/>
          <w:szCs w:val="28"/>
        </w:rPr>
        <w:t xml:space="preserve"> начальником жилищного отдела комитета по управлению имуществом Администрации городского округа Первоуральск (далее - Жилищный отдел)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3) с целью учета указанных граждан начальником жилищного отдела ведутся журналы учета отдельно по каждой категории специализированных жилых помещений: жилых помещений в </w:t>
      </w:r>
      <w:r w:rsidR="004515D6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Pr="0056603A">
        <w:rPr>
          <w:rFonts w:ascii="Times New Roman" w:hAnsi="Times New Roman" w:cs="Times New Roman"/>
          <w:sz w:val="28"/>
          <w:szCs w:val="28"/>
        </w:rPr>
        <w:t>, служебных жилых помещений, жилых помещений маневренного жилого фонда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4) граждане, указанные в </w:t>
      </w:r>
      <w:hyperlink w:anchor="P85" w:history="1">
        <w:r w:rsidRPr="0056603A">
          <w:rPr>
            <w:rFonts w:ascii="Times New Roman" w:hAnsi="Times New Roman" w:cs="Times New Roman"/>
            <w:color w:val="0000FF"/>
            <w:sz w:val="28"/>
            <w:szCs w:val="28"/>
          </w:rPr>
          <w:t>подпункте 1 подпункта 18</w:t>
        </w:r>
      </w:hyperlink>
      <w:r w:rsidRPr="0056603A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на учет на основании их заявлений о принятии на учет для целей предоставления им специализированных жилых помещений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В заявлениях о принятии на учет должны содержаться следующие сведения: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а) фамилия, имя, отчество гражданина, подающего заявление о принятии на учет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б) наименование органа местного самоуправления, муниципального учреждения либо государственного учреждения, муниципального унитарного предприятия, в котором гражданин, подающий заявление, работает, проходит службу, замещает должность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в) основания для предоставления специализированного жилого помещения гражданину, подающему заявление с указанием срока пребывания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г) фамилия, имя, отчество членов семьи и сведения об отношениях, в </w:t>
      </w:r>
      <w:r w:rsidRPr="0056603A">
        <w:rPr>
          <w:rFonts w:ascii="Times New Roman" w:hAnsi="Times New Roman" w:cs="Times New Roman"/>
          <w:sz w:val="28"/>
          <w:szCs w:val="28"/>
        </w:rPr>
        <w:lastRenderedPageBreak/>
        <w:t>которых состоит гражданин, подающий заявление, и члены его семьи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19. Гражданин подает заявление о предоставлении специализированного жилого помещения в Комитет по управлению имуществом Администрации городского округа Первоуральск со следующими документами: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а) копия паспорта или иного заменяющего его документа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и членов семьи, а также документов, подтверждающих степень их родства с заявителем (свидетельство о рождении детей, свидетельства о заключении либо расторжении брака)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в) справку, заверенную подписью должностного лица, ответственного за регистрацию граждан по месту пребывания и по месту жительства, подтверждающую место жительства гражданина, и содержащую сведения о занимаемой площади и совместно проживающих с ним лицах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г) документы, подтверждающие наличие сложной жизненной ситуации (в том числе сведения о доходах за 3 года</w:t>
      </w:r>
      <w:r w:rsidR="00216810">
        <w:rPr>
          <w:rFonts w:ascii="Times New Roman" w:hAnsi="Times New Roman" w:cs="Times New Roman"/>
          <w:sz w:val="28"/>
          <w:szCs w:val="28"/>
        </w:rPr>
        <w:t>, предшествующих дате подачи заявления</w:t>
      </w:r>
      <w:r w:rsidRPr="0056603A">
        <w:rPr>
          <w:rFonts w:ascii="Times New Roman" w:hAnsi="Times New Roman" w:cs="Times New Roman"/>
          <w:sz w:val="28"/>
          <w:szCs w:val="28"/>
        </w:rPr>
        <w:t>)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д) документы, подтверждающие, что гражданин, подающий заявление о принятии на учет, не является собственником (нанимателем) жилого помещения:</w:t>
      </w:r>
    </w:p>
    <w:p w:rsidR="007F2123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- справка из Бюро технической инвентаризации</w:t>
      </w:r>
      <w:r w:rsidR="007F212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603A" w:rsidRPr="0056603A" w:rsidRDefault="007F2123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а об отсутствии задолженности </w:t>
      </w:r>
      <w:r w:rsidRPr="007F2123">
        <w:rPr>
          <w:rFonts w:ascii="Times New Roman" w:hAnsi="Times New Roman" w:cs="Times New Roman"/>
          <w:sz w:val="28"/>
          <w:szCs w:val="28"/>
          <w:shd w:val="clear" w:color="auto" w:fill="FFFFFF"/>
        </w:rPr>
        <w:t>по внесению платы за жилое помещение и </w:t>
      </w:r>
      <w:r w:rsidRPr="007F2123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(предоставляется в случае повторного предоставления жилого помещения специализированного жилищного фонда)</w:t>
      </w:r>
      <w:r w:rsidR="0056603A" w:rsidRPr="0056603A">
        <w:rPr>
          <w:rFonts w:ascii="Times New Roman" w:hAnsi="Times New Roman" w:cs="Times New Roman"/>
          <w:sz w:val="28"/>
          <w:szCs w:val="28"/>
        </w:rPr>
        <w:t>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20. Комитет по управлению имуществом Администрации городского округа Первоуральск обязан принять заявление и прилагаемые к нему документы, зарегистрировать его в книге учета поступивших заявлений и представить документы к рассмотрению на очередном заседании комиссии по жилищным вопросам при Администрации городского округа Первоуральск (далее - Жилищная Комиссия)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21. Жилищная Комиссия рассматривает представленные документы и принимает по ним решение о возможности заключения с гражданином договора найма</w:t>
      </w:r>
      <w:r w:rsidR="007F2123">
        <w:rPr>
          <w:rFonts w:ascii="Times New Roman" w:hAnsi="Times New Roman" w:cs="Times New Roman"/>
          <w:sz w:val="28"/>
          <w:szCs w:val="28"/>
        </w:rPr>
        <w:t xml:space="preserve"> специализированного</w:t>
      </w:r>
      <w:r w:rsidRPr="0056603A">
        <w:rPr>
          <w:rFonts w:ascii="Times New Roman" w:hAnsi="Times New Roman" w:cs="Times New Roman"/>
          <w:sz w:val="28"/>
          <w:szCs w:val="28"/>
        </w:rPr>
        <w:t xml:space="preserve"> жилого помещения либо отказе в заключени</w:t>
      </w:r>
      <w:proofErr w:type="gramStart"/>
      <w:r w:rsidRPr="005660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F2123">
        <w:rPr>
          <w:rFonts w:ascii="Times New Roman" w:hAnsi="Times New Roman" w:cs="Times New Roman"/>
          <w:sz w:val="28"/>
          <w:szCs w:val="28"/>
        </w:rPr>
        <w:t xml:space="preserve"> такого</w:t>
      </w:r>
      <w:r w:rsidRPr="0056603A">
        <w:rPr>
          <w:rFonts w:ascii="Times New Roman" w:hAnsi="Times New Roman" w:cs="Times New Roman"/>
          <w:sz w:val="28"/>
          <w:szCs w:val="28"/>
        </w:rPr>
        <w:t xml:space="preserve"> договора. Заявитель письменно уведомляется о принятом Жилищной Ком</w:t>
      </w:r>
      <w:r w:rsidR="00610008">
        <w:rPr>
          <w:rFonts w:ascii="Times New Roman" w:hAnsi="Times New Roman" w:cs="Times New Roman"/>
          <w:sz w:val="28"/>
          <w:szCs w:val="28"/>
        </w:rPr>
        <w:t xml:space="preserve">иссией решении в течение 10 рабочих дней с момента утверждения </w:t>
      </w:r>
      <w:r w:rsidR="007F2123"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="00610008">
        <w:rPr>
          <w:rFonts w:ascii="Times New Roman" w:hAnsi="Times New Roman" w:cs="Times New Roman"/>
          <w:sz w:val="28"/>
          <w:szCs w:val="28"/>
        </w:rPr>
        <w:t xml:space="preserve">решения в установленном порядке. 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22. На основании положительного решения Жилищной Комиссии, утвержденного постановлением Администрации городского округа Первоуральск, комитет по управлению имуществом Администрации городского округа Первоуральск заключает </w:t>
      </w:r>
      <w:r w:rsidR="007F2123">
        <w:rPr>
          <w:rFonts w:ascii="Times New Roman" w:hAnsi="Times New Roman" w:cs="Times New Roman"/>
          <w:sz w:val="28"/>
          <w:szCs w:val="28"/>
        </w:rPr>
        <w:t xml:space="preserve">с гражданином </w:t>
      </w:r>
      <w:r w:rsidRPr="0056603A">
        <w:rPr>
          <w:rFonts w:ascii="Times New Roman" w:hAnsi="Times New Roman" w:cs="Times New Roman"/>
          <w:sz w:val="28"/>
          <w:szCs w:val="28"/>
        </w:rPr>
        <w:t xml:space="preserve">договор найма </w:t>
      </w:r>
      <w:r w:rsidR="007F2123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Pr="0056603A">
        <w:rPr>
          <w:rFonts w:ascii="Times New Roman" w:hAnsi="Times New Roman" w:cs="Times New Roman"/>
          <w:sz w:val="28"/>
          <w:szCs w:val="28"/>
        </w:rPr>
        <w:t>жилого помещения.</w:t>
      </w:r>
    </w:p>
    <w:p w:rsidR="00610008" w:rsidRPr="0056603A" w:rsidRDefault="0056603A" w:rsidP="006100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23. В случае отказа Жилищной Комиссии в предоставлении жилой площади, гражданину </w:t>
      </w:r>
      <w:r w:rsidR="00610008" w:rsidRPr="0056603A">
        <w:rPr>
          <w:rFonts w:ascii="Times New Roman" w:hAnsi="Times New Roman" w:cs="Times New Roman"/>
          <w:sz w:val="28"/>
          <w:szCs w:val="28"/>
        </w:rPr>
        <w:t>выдается выписка из проток</w:t>
      </w:r>
      <w:r w:rsidR="00610008">
        <w:rPr>
          <w:rFonts w:ascii="Times New Roman" w:hAnsi="Times New Roman" w:cs="Times New Roman"/>
          <w:sz w:val="28"/>
          <w:szCs w:val="28"/>
        </w:rPr>
        <w:t xml:space="preserve">ола заседания Жилищной Комиссии </w:t>
      </w:r>
      <w:r w:rsidRPr="0056603A">
        <w:rPr>
          <w:rFonts w:ascii="Times New Roman" w:hAnsi="Times New Roman" w:cs="Times New Roman"/>
          <w:sz w:val="28"/>
          <w:szCs w:val="28"/>
        </w:rPr>
        <w:t xml:space="preserve">в </w:t>
      </w:r>
      <w:r w:rsidR="00610008">
        <w:rPr>
          <w:rFonts w:ascii="Times New Roman" w:hAnsi="Times New Roman" w:cs="Times New Roman"/>
          <w:sz w:val="28"/>
          <w:szCs w:val="28"/>
        </w:rPr>
        <w:t xml:space="preserve">течение 10 рабочих дней с момента утверждения </w:t>
      </w:r>
      <w:r w:rsidR="007F2123">
        <w:rPr>
          <w:rFonts w:ascii="Times New Roman" w:hAnsi="Times New Roman" w:cs="Times New Roman"/>
          <w:sz w:val="28"/>
          <w:szCs w:val="28"/>
        </w:rPr>
        <w:t>принятого</w:t>
      </w:r>
      <w:r w:rsidR="00610008">
        <w:rPr>
          <w:rFonts w:ascii="Times New Roman" w:hAnsi="Times New Roman" w:cs="Times New Roman"/>
          <w:sz w:val="28"/>
          <w:szCs w:val="28"/>
        </w:rPr>
        <w:t xml:space="preserve"> </w:t>
      </w:r>
      <w:r w:rsidR="00610008">
        <w:rPr>
          <w:rFonts w:ascii="Times New Roman" w:hAnsi="Times New Roman" w:cs="Times New Roman"/>
          <w:sz w:val="28"/>
          <w:szCs w:val="28"/>
        </w:rPr>
        <w:lastRenderedPageBreak/>
        <w:t xml:space="preserve">решения в установленном порядке. 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24. Жилые помещения специализированного жилищного фонда предоставляются из расчета не менее шести квадратных метров жилой площади на одного человека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25. Жилая площадь специализированного жилищного фонда не подлежит приватизации, разделу, залогу, сдаче в аренду или поднаем, закреплению за несовершеннолетними гражданами, направленными в специализированные детские учреждения, обмену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26. Плата за пользование жилой площадью, предоставленные коммунальные, а также другие виды услуг производится гражданами в порядке, установленном договором о предоставлении жилой площади, по ставкам и тарифам, установленным Думой городского округа Первоуральск.</w:t>
      </w:r>
    </w:p>
    <w:p w:rsidR="00216810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56603A">
        <w:rPr>
          <w:rFonts w:ascii="Times New Roman" w:hAnsi="Times New Roman" w:cs="Times New Roman"/>
          <w:sz w:val="28"/>
          <w:szCs w:val="28"/>
        </w:rPr>
        <w:t xml:space="preserve">Утрата оснований, указанных в </w:t>
      </w:r>
      <w:hyperlink w:anchor="P85" w:history="1">
        <w:r w:rsidRPr="0056603A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18</w:t>
        </w:r>
      </w:hyperlink>
      <w:r w:rsidRPr="0056603A">
        <w:rPr>
          <w:rFonts w:ascii="Times New Roman" w:hAnsi="Times New Roman" w:cs="Times New Roman"/>
          <w:sz w:val="28"/>
          <w:szCs w:val="28"/>
        </w:rPr>
        <w:t>, и по которому гражданину было предоставлено жилое помещение, а равно появление у нанимателя и членов его семьи жилого помещения в собственность и/или по договору социального найма, ухудшение своих жилищных условий нанимателей и/или членов его семьи, является основанием для прекращения договора</w:t>
      </w:r>
      <w:r w:rsidR="004515D6">
        <w:rPr>
          <w:rFonts w:ascii="Times New Roman" w:hAnsi="Times New Roman" w:cs="Times New Roman"/>
          <w:sz w:val="28"/>
          <w:szCs w:val="28"/>
        </w:rPr>
        <w:t xml:space="preserve"> </w:t>
      </w:r>
      <w:r w:rsidRPr="0056603A">
        <w:rPr>
          <w:rFonts w:ascii="Times New Roman" w:hAnsi="Times New Roman" w:cs="Times New Roman"/>
          <w:sz w:val="28"/>
          <w:szCs w:val="28"/>
        </w:rPr>
        <w:t>най</w:t>
      </w:r>
      <w:r w:rsidR="004515D6">
        <w:rPr>
          <w:rFonts w:ascii="Times New Roman" w:hAnsi="Times New Roman" w:cs="Times New Roman"/>
          <w:sz w:val="28"/>
          <w:szCs w:val="28"/>
        </w:rPr>
        <w:t>ма</w:t>
      </w:r>
      <w:r w:rsidR="007F2123">
        <w:rPr>
          <w:rFonts w:ascii="Times New Roman" w:hAnsi="Times New Roman" w:cs="Times New Roman"/>
          <w:sz w:val="28"/>
          <w:szCs w:val="28"/>
        </w:rPr>
        <w:t xml:space="preserve"> специализированного</w:t>
      </w:r>
      <w:r w:rsidR="004515D6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216810">
        <w:rPr>
          <w:rFonts w:ascii="Times New Roman" w:hAnsi="Times New Roman" w:cs="Times New Roman"/>
          <w:sz w:val="28"/>
          <w:szCs w:val="28"/>
        </w:rPr>
        <w:t xml:space="preserve"> в одностороннем порядке</w:t>
      </w:r>
      <w:r w:rsidRPr="005660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03A" w:rsidRPr="0056603A" w:rsidRDefault="0056603A" w:rsidP="005660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4. РЕГИСТРАЦИОННЫЙ УЧЕТ ГРАЖДАН, ПРОЖИВАЮЩИХ</w:t>
      </w:r>
    </w:p>
    <w:p w:rsidR="0056603A" w:rsidRPr="0056603A" w:rsidRDefault="0056603A" w:rsidP="005660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В СПЕЦИАЛИЗИРОВАННОМ ЖИЛОМ ФОНДЕ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28. Граждане, получившие жилое помещение специализированного жилищного фонда и заключившие договор </w:t>
      </w:r>
      <w:r w:rsidR="004515D6">
        <w:rPr>
          <w:rFonts w:ascii="Times New Roman" w:hAnsi="Times New Roman" w:cs="Times New Roman"/>
          <w:sz w:val="28"/>
          <w:szCs w:val="28"/>
        </w:rPr>
        <w:t>найма</w:t>
      </w:r>
      <w:r w:rsidRPr="0056603A">
        <w:rPr>
          <w:rFonts w:ascii="Times New Roman" w:hAnsi="Times New Roman" w:cs="Times New Roman"/>
          <w:sz w:val="28"/>
          <w:szCs w:val="28"/>
        </w:rPr>
        <w:t xml:space="preserve"> </w:t>
      </w:r>
      <w:r w:rsidR="00FA565A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Pr="0056603A">
        <w:rPr>
          <w:rFonts w:ascii="Times New Roman" w:hAnsi="Times New Roman" w:cs="Times New Roman"/>
          <w:sz w:val="28"/>
          <w:szCs w:val="28"/>
        </w:rPr>
        <w:t>жилого помещения обязаны зарегистрироваться по месту временного пребывания по новому адресу</w:t>
      </w:r>
      <w:r w:rsidR="00216810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 момента получения договора</w:t>
      </w:r>
      <w:r w:rsidRPr="0056603A">
        <w:rPr>
          <w:rFonts w:ascii="Times New Roman" w:hAnsi="Times New Roman" w:cs="Times New Roman"/>
          <w:sz w:val="28"/>
          <w:szCs w:val="28"/>
        </w:rPr>
        <w:t>.</w:t>
      </w:r>
    </w:p>
    <w:p w:rsidR="00216810" w:rsidRPr="0056603A" w:rsidRDefault="0056603A" w:rsidP="00216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29. Граждане, получившие жилое помещение в маневренном жилом фонде и заключившие договор временного найма жилого помещения, обязаны зарегистрироваться по месту временного пребывания по новому адресу</w:t>
      </w:r>
      <w:r w:rsidR="00216810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 момента получения договора</w:t>
      </w:r>
      <w:r w:rsidR="00216810" w:rsidRPr="0056603A">
        <w:rPr>
          <w:rFonts w:ascii="Times New Roman" w:hAnsi="Times New Roman" w:cs="Times New Roman"/>
          <w:sz w:val="28"/>
          <w:szCs w:val="28"/>
        </w:rPr>
        <w:t>.</w:t>
      </w:r>
    </w:p>
    <w:p w:rsidR="00216810" w:rsidRPr="0056603A" w:rsidRDefault="0056603A" w:rsidP="00216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30. Граждане, получившие жилое помещение в служебном жилом помещении и заключившие договор найма служебного жилого помещения, обязаны зарегистрироваться по месту жительства либо по месту пребывания по новому адресу</w:t>
      </w:r>
      <w:r w:rsidR="00216810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 момента получения договора</w:t>
      </w:r>
      <w:r w:rsidR="00216810" w:rsidRPr="0056603A">
        <w:rPr>
          <w:rFonts w:ascii="Times New Roman" w:hAnsi="Times New Roman" w:cs="Times New Roman"/>
          <w:sz w:val="28"/>
          <w:szCs w:val="28"/>
        </w:rPr>
        <w:t>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31. Основанием для регистрации граждан является договор найма специализированного жилого помещения.</w:t>
      </w:r>
    </w:p>
    <w:p w:rsid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03A" w:rsidRPr="0056603A" w:rsidRDefault="0056603A" w:rsidP="005660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5. ПОРЯДОК РАСТОРЖЕНИЯ ДОГОВОРА НАЙМА</w:t>
      </w:r>
    </w:p>
    <w:p w:rsidR="0056603A" w:rsidRPr="0056603A" w:rsidRDefault="0056603A" w:rsidP="005660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СПЕЦИАЛИЗИРОВАННОГО ЖИЛОГО ПОМЕЩЕНИЯ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32. Расторжение договора найма специализированного жилого </w:t>
      </w:r>
      <w:r w:rsidRPr="0056603A">
        <w:rPr>
          <w:rFonts w:ascii="Times New Roman" w:hAnsi="Times New Roman" w:cs="Times New Roman"/>
          <w:sz w:val="28"/>
          <w:szCs w:val="28"/>
        </w:rPr>
        <w:lastRenderedPageBreak/>
        <w:t>помещения: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1) договор найма специализированного жилого помещения в </w:t>
      </w:r>
      <w:r w:rsidR="00AF50A7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8B394A">
        <w:rPr>
          <w:rFonts w:ascii="Times New Roman" w:hAnsi="Times New Roman" w:cs="Times New Roman"/>
          <w:sz w:val="28"/>
          <w:szCs w:val="28"/>
        </w:rPr>
        <w:t xml:space="preserve"> </w:t>
      </w:r>
      <w:r w:rsidRPr="0056603A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B394A">
        <w:rPr>
          <w:rFonts w:ascii="Times New Roman" w:hAnsi="Times New Roman" w:cs="Times New Roman"/>
          <w:sz w:val="28"/>
          <w:szCs w:val="28"/>
        </w:rPr>
        <w:t>быть</w:t>
      </w:r>
      <w:r w:rsidRPr="0056603A">
        <w:rPr>
          <w:rFonts w:ascii="Times New Roman" w:hAnsi="Times New Roman" w:cs="Times New Roman"/>
          <w:sz w:val="28"/>
          <w:szCs w:val="28"/>
        </w:rPr>
        <w:t xml:space="preserve"> расторгнут в любое время по соглашению сторон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2) наниматель специализированного жилого помещения в любое время может расторгнуть договор найма специализированного жилого помещения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3) договор найма специализированного жилого </w:t>
      </w:r>
      <w:proofErr w:type="gramStart"/>
      <w:r w:rsidRPr="0056603A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56603A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по требованию </w:t>
      </w:r>
      <w:proofErr w:type="spellStart"/>
      <w:r w:rsidRPr="0056603A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56603A">
        <w:rPr>
          <w:rFonts w:ascii="Times New Roman" w:hAnsi="Times New Roman" w:cs="Times New Roman"/>
          <w:sz w:val="28"/>
          <w:szCs w:val="28"/>
        </w:rPr>
        <w:t xml:space="preserve"> при неисполнении нанимателем и</w:t>
      </w:r>
      <w:r w:rsidR="00216810">
        <w:rPr>
          <w:rFonts w:ascii="Times New Roman" w:hAnsi="Times New Roman" w:cs="Times New Roman"/>
          <w:sz w:val="28"/>
          <w:szCs w:val="28"/>
        </w:rPr>
        <w:t>/или</w:t>
      </w:r>
      <w:r w:rsidRPr="0056603A">
        <w:rPr>
          <w:rFonts w:ascii="Times New Roman" w:hAnsi="Times New Roman" w:cs="Times New Roman"/>
          <w:sz w:val="28"/>
          <w:szCs w:val="28"/>
        </w:rPr>
        <w:t xml:space="preserve"> проживающими совместно с ним членами его семьи обязательств по договору найма специализированного жилого помещения, а также в случаях: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- выезда нанимателя и членов его семьи в другое место жительства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- невнесения нанимателем платы за жилое помещение и (или) коммунальные услуги</w:t>
      </w:r>
      <w:r w:rsidR="00216810">
        <w:rPr>
          <w:rFonts w:ascii="Times New Roman" w:hAnsi="Times New Roman" w:cs="Times New Roman"/>
          <w:sz w:val="28"/>
          <w:szCs w:val="28"/>
        </w:rPr>
        <w:t xml:space="preserve"> (ресурсы)</w:t>
      </w:r>
      <w:r w:rsidRPr="0056603A">
        <w:rPr>
          <w:rFonts w:ascii="Times New Roman" w:hAnsi="Times New Roman" w:cs="Times New Roman"/>
          <w:sz w:val="28"/>
          <w:szCs w:val="28"/>
        </w:rPr>
        <w:t xml:space="preserve"> в течение более шести месяцев на день подачи </w:t>
      </w:r>
      <w:proofErr w:type="spellStart"/>
      <w:r w:rsidRPr="0056603A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56603A">
        <w:rPr>
          <w:rFonts w:ascii="Times New Roman" w:hAnsi="Times New Roman" w:cs="Times New Roman"/>
          <w:sz w:val="28"/>
          <w:szCs w:val="28"/>
        </w:rPr>
        <w:t xml:space="preserve"> искового заявления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- разрушения или повреждения жилого помещения нанимателем или другими гражданами, за действия которых он отвечает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- систематического нарушения прав и законных интересов соседей, которое делает невозможным совместное проживание в одном жилом помещении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- использования жилого помещения не по назначению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- в связи со смертью одиноко проживавшего нанимателя;</w:t>
      </w:r>
    </w:p>
    <w:p w:rsidR="00C40109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- окончанием регистрации п</w:t>
      </w:r>
      <w:r w:rsidR="00C40109">
        <w:rPr>
          <w:rFonts w:ascii="Times New Roman" w:hAnsi="Times New Roman" w:cs="Times New Roman"/>
          <w:sz w:val="28"/>
          <w:szCs w:val="28"/>
        </w:rPr>
        <w:t xml:space="preserve">о месту (пребывания) проживания. </w:t>
      </w:r>
    </w:p>
    <w:p w:rsidR="0056603A" w:rsidRDefault="00C40109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основания подтверждаются составлением акта обследования жилого помещения сотрудниками жилищного отдела Комитета по управлению имуществом Администрации городского округа Первоуральск.   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33. В случаях расторжения или прекращения договоров найма специализированных жилых помещений граждане должны освободить жилые помещения, которые они занимали по данным договорам, в течение </w:t>
      </w:r>
      <w:r w:rsidR="008B394A">
        <w:rPr>
          <w:rFonts w:ascii="Times New Roman" w:hAnsi="Times New Roman" w:cs="Times New Roman"/>
          <w:sz w:val="28"/>
          <w:szCs w:val="28"/>
        </w:rPr>
        <w:t>10</w:t>
      </w:r>
      <w:r w:rsidRPr="0056603A">
        <w:rPr>
          <w:rFonts w:ascii="Times New Roman" w:hAnsi="Times New Roman" w:cs="Times New Roman"/>
          <w:sz w:val="28"/>
          <w:szCs w:val="28"/>
        </w:rPr>
        <w:t xml:space="preserve"> дней. В случае отказа освободить такие жилые помещения, указанные граждане подлежат выселению в судебном порядке без предоставления других жилых помещений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03A" w:rsidRPr="0056603A" w:rsidRDefault="0056603A" w:rsidP="005660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6. ПРЕДОСТАВЛЕНИЕ ЖИЛЫХ ПОМЕЩЕНИЙ</w:t>
      </w:r>
    </w:p>
    <w:p w:rsidR="0056603A" w:rsidRPr="0056603A" w:rsidRDefault="0056603A" w:rsidP="005660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В </w:t>
      </w:r>
      <w:r w:rsidR="00AF50A7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Pr="0056603A">
        <w:rPr>
          <w:rFonts w:ascii="Times New Roman" w:hAnsi="Times New Roman" w:cs="Times New Roman"/>
          <w:sz w:val="28"/>
          <w:szCs w:val="28"/>
        </w:rPr>
        <w:t xml:space="preserve"> ГОРОДСКОГО ОКРУГА ПЕРВОУРАЛЬСК</w:t>
      </w:r>
    </w:p>
    <w:p w:rsidR="00AF50A7" w:rsidRDefault="00AF50A7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34. Жилые помещения </w:t>
      </w:r>
      <w:proofErr w:type="gramStart"/>
      <w:r w:rsidRPr="0056603A">
        <w:rPr>
          <w:rFonts w:ascii="Times New Roman" w:hAnsi="Times New Roman" w:cs="Times New Roman"/>
          <w:sz w:val="28"/>
          <w:szCs w:val="28"/>
        </w:rPr>
        <w:t xml:space="preserve">в </w:t>
      </w:r>
      <w:r w:rsidR="00AF50A7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Pr="0056603A">
        <w:rPr>
          <w:rFonts w:ascii="Times New Roman" w:hAnsi="Times New Roman" w:cs="Times New Roman"/>
          <w:sz w:val="28"/>
          <w:szCs w:val="28"/>
        </w:rPr>
        <w:t xml:space="preserve"> городского округа Первоуральск предназначены для проживания граждан в связи с характером их трудовых отношений с органом</w:t>
      </w:r>
      <w:proofErr w:type="gramEnd"/>
      <w:r w:rsidRPr="0056603A">
        <w:rPr>
          <w:rFonts w:ascii="Times New Roman" w:hAnsi="Times New Roman" w:cs="Times New Roman"/>
          <w:sz w:val="28"/>
          <w:szCs w:val="28"/>
        </w:rPr>
        <w:t xml:space="preserve"> местного самоуправления, муниципальным учреждением либо в связи с прохождением муниципальной службы, а также для граждан, оказавшихся в сложной жизненной ситуации, требующей временного предоставления жилого помещения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35. Жилое помещение в </w:t>
      </w:r>
      <w:r w:rsidR="00AF50A7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Pr="0056603A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56603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о как в виде отдельной </w:t>
      </w:r>
      <w:r w:rsidR="00AF50A7">
        <w:rPr>
          <w:rFonts w:ascii="Times New Roman" w:hAnsi="Times New Roman" w:cs="Times New Roman"/>
          <w:sz w:val="28"/>
          <w:szCs w:val="28"/>
        </w:rPr>
        <w:t xml:space="preserve">квартиры, </w:t>
      </w:r>
      <w:r w:rsidRPr="0056603A">
        <w:rPr>
          <w:rFonts w:ascii="Times New Roman" w:hAnsi="Times New Roman" w:cs="Times New Roman"/>
          <w:sz w:val="28"/>
          <w:szCs w:val="28"/>
        </w:rPr>
        <w:t xml:space="preserve">комнаты, так и в виде права на занятие </w:t>
      </w:r>
      <w:r w:rsidR="008B394A">
        <w:rPr>
          <w:rFonts w:ascii="Times New Roman" w:hAnsi="Times New Roman" w:cs="Times New Roman"/>
          <w:sz w:val="28"/>
          <w:szCs w:val="28"/>
        </w:rPr>
        <w:t>части жилого помещения</w:t>
      </w:r>
      <w:r w:rsidRPr="0056603A">
        <w:rPr>
          <w:rFonts w:ascii="Times New Roman" w:hAnsi="Times New Roman" w:cs="Times New Roman"/>
          <w:sz w:val="28"/>
          <w:szCs w:val="28"/>
        </w:rPr>
        <w:t xml:space="preserve"> в </w:t>
      </w:r>
      <w:r w:rsidR="00AF50A7">
        <w:rPr>
          <w:rFonts w:ascii="Times New Roman" w:hAnsi="Times New Roman" w:cs="Times New Roman"/>
          <w:sz w:val="28"/>
          <w:szCs w:val="28"/>
        </w:rPr>
        <w:t xml:space="preserve">квартире, </w:t>
      </w:r>
      <w:r w:rsidRPr="0056603A">
        <w:rPr>
          <w:rFonts w:ascii="Times New Roman" w:hAnsi="Times New Roman" w:cs="Times New Roman"/>
          <w:sz w:val="28"/>
          <w:szCs w:val="28"/>
        </w:rPr>
        <w:t>комнате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36. Жилая площадь в </w:t>
      </w:r>
      <w:r w:rsidR="00AF50A7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Pr="0056603A">
        <w:rPr>
          <w:rFonts w:ascii="Times New Roman" w:hAnsi="Times New Roman" w:cs="Times New Roman"/>
          <w:sz w:val="28"/>
          <w:szCs w:val="28"/>
        </w:rPr>
        <w:t xml:space="preserve"> может быть предоставлена размером не менее 6,0 </w:t>
      </w:r>
      <w:proofErr w:type="spellStart"/>
      <w:r w:rsidRPr="0056603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6603A">
        <w:rPr>
          <w:rFonts w:ascii="Times New Roman" w:hAnsi="Times New Roman" w:cs="Times New Roman"/>
          <w:sz w:val="28"/>
          <w:szCs w:val="28"/>
        </w:rPr>
        <w:t>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7"/>
      <w:bookmarkEnd w:id="3"/>
      <w:r w:rsidRPr="0056603A">
        <w:rPr>
          <w:rFonts w:ascii="Times New Roman" w:hAnsi="Times New Roman" w:cs="Times New Roman"/>
          <w:sz w:val="28"/>
          <w:szCs w:val="28"/>
        </w:rPr>
        <w:t xml:space="preserve">37. Граждане, подающие заявления о принятии на учет для целей предоставления жилых помещений в </w:t>
      </w:r>
      <w:r w:rsidR="00AF50A7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Pr="0056603A">
        <w:rPr>
          <w:rFonts w:ascii="Times New Roman" w:hAnsi="Times New Roman" w:cs="Times New Roman"/>
          <w:sz w:val="28"/>
          <w:szCs w:val="28"/>
        </w:rPr>
        <w:t>, прилагают к заявлениям следующие документы: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а) копию паспорта или иного заменяющего его документа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и членов семьи, а также документов, подтверждающих степень их родства с заявителем (свидетельство о рождении детей, свидетельства о заключении либо расторжении брака)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в) справку, заверенную подписью должностного лица, ответственного за регистрацию граждан по месту пребывания и по месту жительства, подтверждающую место жительства гражданина и содержащую сведения о занимаемой площади и совместно проживающих с ним лицах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г) документы, подтверждающие наличие сложной жизненной ситуации (в том числе сведения о доходах </w:t>
      </w:r>
      <w:proofErr w:type="gramStart"/>
      <w:r w:rsidRPr="0056603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6603A">
        <w:rPr>
          <w:rFonts w:ascii="Times New Roman" w:hAnsi="Times New Roman" w:cs="Times New Roman"/>
          <w:sz w:val="28"/>
          <w:szCs w:val="28"/>
        </w:rPr>
        <w:t xml:space="preserve"> последние 3 года)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д) документы, подтверждающие, что гражданин, подающий заявление о принятии на учет, не является собственником (нанимателем) жилого помещения: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- справка из Бюро технической инвентаризации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- справка из соответствующего отдела Управления Федеральной службы государственной регистрации, кадастра и картографии по Свердловской области о наличии собственности или ее отсутствии (на всех членов семьи, включая несовершеннолетних)</w:t>
      </w:r>
      <w:r w:rsidR="008B394A">
        <w:rPr>
          <w:rFonts w:ascii="Times New Roman" w:hAnsi="Times New Roman" w:cs="Times New Roman"/>
          <w:sz w:val="28"/>
          <w:szCs w:val="28"/>
        </w:rPr>
        <w:t xml:space="preserve"> (представляется по желанию граждан)</w:t>
      </w:r>
      <w:r w:rsidRPr="0056603A">
        <w:rPr>
          <w:rFonts w:ascii="Times New Roman" w:hAnsi="Times New Roman" w:cs="Times New Roman"/>
          <w:sz w:val="28"/>
          <w:szCs w:val="28"/>
        </w:rPr>
        <w:t>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38. Порядок переселения граждан на иную жилую площадь в </w:t>
      </w:r>
      <w:r w:rsidR="00AF50A7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8B394A">
        <w:rPr>
          <w:rFonts w:ascii="Times New Roman" w:hAnsi="Times New Roman" w:cs="Times New Roman"/>
          <w:sz w:val="28"/>
          <w:szCs w:val="28"/>
        </w:rPr>
        <w:t xml:space="preserve"> </w:t>
      </w:r>
      <w:r w:rsidRPr="0056603A">
        <w:rPr>
          <w:rFonts w:ascii="Times New Roman" w:hAnsi="Times New Roman" w:cs="Times New Roman"/>
          <w:sz w:val="28"/>
          <w:szCs w:val="28"/>
        </w:rPr>
        <w:t>и (или) предоставления дополнительной жилой площади: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1) самоуправное вселение в </w:t>
      </w:r>
      <w:r w:rsidR="008B394A">
        <w:rPr>
          <w:rFonts w:ascii="Times New Roman" w:hAnsi="Times New Roman" w:cs="Times New Roman"/>
          <w:sz w:val="28"/>
          <w:szCs w:val="28"/>
        </w:rPr>
        <w:t>жилое помещение</w:t>
      </w:r>
      <w:r w:rsidRPr="0056603A">
        <w:rPr>
          <w:rFonts w:ascii="Times New Roman" w:hAnsi="Times New Roman" w:cs="Times New Roman"/>
          <w:sz w:val="28"/>
          <w:szCs w:val="28"/>
        </w:rPr>
        <w:t>, переселение из одного помещения в другое и занятие дополнительного помещения гражданами не допускается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03A">
        <w:rPr>
          <w:rFonts w:ascii="Times New Roman" w:hAnsi="Times New Roman" w:cs="Times New Roman"/>
          <w:sz w:val="28"/>
          <w:szCs w:val="28"/>
        </w:rPr>
        <w:t>2) рассмотрение вопроса о переселении гра</w:t>
      </w:r>
      <w:r w:rsidR="008B394A">
        <w:rPr>
          <w:rFonts w:ascii="Times New Roman" w:hAnsi="Times New Roman" w:cs="Times New Roman"/>
          <w:sz w:val="28"/>
          <w:szCs w:val="28"/>
        </w:rPr>
        <w:t xml:space="preserve">жданина на иную жилую площадь </w:t>
      </w:r>
      <w:r w:rsidRPr="0056603A">
        <w:rPr>
          <w:rFonts w:ascii="Times New Roman" w:hAnsi="Times New Roman" w:cs="Times New Roman"/>
          <w:sz w:val="28"/>
          <w:szCs w:val="28"/>
        </w:rPr>
        <w:t>и (или) предоставлении дополнительной жилой площади, а также заявление гражданина, занимающего по договору жилую площадь, являющуюся частью изолированного жилого помещения, о переселении на иную жилую площадь - осуществляется на основании личного заявления гражданина, подаваемого в комитет по управлению имуществом Администрации городского округа Первоуральск.</w:t>
      </w:r>
      <w:proofErr w:type="gramEnd"/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39. Решение о предоставлении (или отказе в предоставлении) жилого помещения в </w:t>
      </w:r>
      <w:r w:rsidR="00AF50A7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Pr="0056603A">
        <w:rPr>
          <w:rFonts w:ascii="Times New Roman" w:hAnsi="Times New Roman" w:cs="Times New Roman"/>
          <w:sz w:val="28"/>
          <w:szCs w:val="28"/>
        </w:rPr>
        <w:t xml:space="preserve"> (с учетом нал</w:t>
      </w:r>
      <w:r w:rsidR="008B394A">
        <w:rPr>
          <w:rFonts w:ascii="Times New Roman" w:hAnsi="Times New Roman" w:cs="Times New Roman"/>
          <w:sz w:val="28"/>
          <w:szCs w:val="28"/>
        </w:rPr>
        <w:t>ичия) принимается в течение 30</w:t>
      </w:r>
      <w:r w:rsidRPr="0056603A">
        <w:rPr>
          <w:rFonts w:ascii="Times New Roman" w:hAnsi="Times New Roman" w:cs="Times New Roman"/>
          <w:sz w:val="28"/>
          <w:szCs w:val="28"/>
        </w:rPr>
        <w:t xml:space="preserve"> дней со дня подачи гражданином заявления, после проведения проверки сведений, содержащихся в заявлении и документах, указанных в </w:t>
      </w:r>
      <w:hyperlink w:anchor="P147" w:history="1">
        <w:r w:rsidRPr="0056603A">
          <w:rPr>
            <w:rFonts w:ascii="Times New Roman" w:hAnsi="Times New Roman" w:cs="Times New Roman"/>
            <w:color w:val="0000FF"/>
            <w:sz w:val="28"/>
            <w:szCs w:val="28"/>
          </w:rPr>
          <w:t>пункте 37</w:t>
        </w:r>
      </w:hyperlink>
      <w:r w:rsidRPr="0056603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lastRenderedPageBreak/>
        <w:t xml:space="preserve">40. </w:t>
      </w:r>
      <w:proofErr w:type="gramStart"/>
      <w:r w:rsidRPr="0056603A">
        <w:rPr>
          <w:rFonts w:ascii="Times New Roman" w:hAnsi="Times New Roman" w:cs="Times New Roman"/>
          <w:sz w:val="28"/>
          <w:szCs w:val="28"/>
        </w:rPr>
        <w:t>Решение об отказе в предоставлении жилого помещения (</w:t>
      </w:r>
      <w:r w:rsidR="008B394A">
        <w:rPr>
          <w:rFonts w:ascii="Times New Roman" w:hAnsi="Times New Roman" w:cs="Times New Roman"/>
          <w:sz w:val="28"/>
          <w:szCs w:val="28"/>
        </w:rPr>
        <w:t>части жилого помещения</w:t>
      </w:r>
      <w:r w:rsidRPr="0056603A">
        <w:rPr>
          <w:rFonts w:ascii="Times New Roman" w:hAnsi="Times New Roman" w:cs="Times New Roman"/>
          <w:sz w:val="28"/>
          <w:szCs w:val="28"/>
        </w:rPr>
        <w:t xml:space="preserve">) в </w:t>
      </w:r>
      <w:r w:rsidR="00AF50A7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Pr="0056603A">
        <w:rPr>
          <w:rFonts w:ascii="Times New Roman" w:hAnsi="Times New Roman" w:cs="Times New Roman"/>
          <w:sz w:val="28"/>
          <w:szCs w:val="28"/>
        </w:rPr>
        <w:t xml:space="preserve"> принимается, если заявитель не относится к категориям граждан, имеющих право на предоставление жилого помещения, и (или) не представил документы, предусмотренные </w:t>
      </w:r>
      <w:hyperlink w:anchor="P147" w:history="1">
        <w:r w:rsidRPr="0056603A">
          <w:rPr>
            <w:rFonts w:ascii="Times New Roman" w:hAnsi="Times New Roman" w:cs="Times New Roman"/>
            <w:color w:val="0000FF"/>
            <w:sz w:val="28"/>
            <w:szCs w:val="28"/>
          </w:rPr>
          <w:t>пунктом 37</w:t>
        </w:r>
      </w:hyperlink>
      <w:r w:rsidRPr="0056603A">
        <w:rPr>
          <w:rFonts w:ascii="Times New Roman" w:hAnsi="Times New Roman" w:cs="Times New Roman"/>
          <w:sz w:val="28"/>
          <w:szCs w:val="28"/>
        </w:rPr>
        <w:t xml:space="preserve"> указанного Положения, либо представил недостоверные сведения, либо</w:t>
      </w:r>
      <w:r w:rsidR="00AF50A7">
        <w:rPr>
          <w:rFonts w:ascii="Times New Roman" w:hAnsi="Times New Roman" w:cs="Times New Roman"/>
          <w:sz w:val="28"/>
          <w:szCs w:val="28"/>
        </w:rPr>
        <w:t xml:space="preserve"> подходящие для предоставления</w:t>
      </w:r>
      <w:r w:rsidRPr="0056603A">
        <w:rPr>
          <w:rFonts w:ascii="Times New Roman" w:hAnsi="Times New Roman" w:cs="Times New Roman"/>
          <w:sz w:val="28"/>
          <w:szCs w:val="28"/>
        </w:rPr>
        <w:t xml:space="preserve"> свободные жилые помещения отсутствуют на территории городского округа Первоуральск.</w:t>
      </w:r>
      <w:proofErr w:type="gramEnd"/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41. Постановление Администрации городского округа Первоуральск о предоставлении гражданину жилого помещения (</w:t>
      </w:r>
      <w:r w:rsidR="008B394A">
        <w:rPr>
          <w:rFonts w:ascii="Times New Roman" w:hAnsi="Times New Roman" w:cs="Times New Roman"/>
          <w:sz w:val="28"/>
          <w:szCs w:val="28"/>
        </w:rPr>
        <w:t>части жилого помещения</w:t>
      </w:r>
      <w:r w:rsidRPr="0056603A">
        <w:rPr>
          <w:rFonts w:ascii="Times New Roman" w:hAnsi="Times New Roman" w:cs="Times New Roman"/>
          <w:sz w:val="28"/>
          <w:szCs w:val="28"/>
        </w:rPr>
        <w:t xml:space="preserve">) в </w:t>
      </w:r>
      <w:r w:rsidR="00AF50A7">
        <w:rPr>
          <w:rFonts w:ascii="Times New Roman" w:hAnsi="Times New Roman" w:cs="Times New Roman"/>
          <w:sz w:val="28"/>
          <w:szCs w:val="28"/>
        </w:rPr>
        <w:t xml:space="preserve">многоквартирных домах </w:t>
      </w:r>
      <w:r w:rsidRPr="0056603A">
        <w:rPr>
          <w:rFonts w:ascii="Times New Roman" w:hAnsi="Times New Roman" w:cs="Times New Roman"/>
          <w:sz w:val="28"/>
          <w:szCs w:val="28"/>
        </w:rPr>
        <w:t>является основанием для заключения с гражданином договор</w:t>
      </w:r>
      <w:r w:rsidR="008B394A">
        <w:rPr>
          <w:rFonts w:ascii="Times New Roman" w:hAnsi="Times New Roman" w:cs="Times New Roman"/>
          <w:sz w:val="28"/>
          <w:szCs w:val="28"/>
        </w:rPr>
        <w:t xml:space="preserve">а найма такого жилого помещения. 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42. Договор найма жилого помещения (</w:t>
      </w:r>
      <w:r w:rsidR="008B394A">
        <w:rPr>
          <w:rFonts w:ascii="Times New Roman" w:hAnsi="Times New Roman" w:cs="Times New Roman"/>
          <w:sz w:val="28"/>
          <w:szCs w:val="28"/>
        </w:rPr>
        <w:t>части жилого помещения</w:t>
      </w:r>
      <w:r w:rsidRPr="0056603A">
        <w:rPr>
          <w:rFonts w:ascii="Times New Roman" w:hAnsi="Times New Roman" w:cs="Times New Roman"/>
          <w:sz w:val="28"/>
          <w:szCs w:val="28"/>
        </w:rPr>
        <w:t xml:space="preserve">) в </w:t>
      </w:r>
      <w:r w:rsidR="00AF50A7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8B394A">
        <w:rPr>
          <w:rFonts w:ascii="Times New Roman" w:hAnsi="Times New Roman" w:cs="Times New Roman"/>
          <w:sz w:val="28"/>
          <w:szCs w:val="28"/>
        </w:rPr>
        <w:t xml:space="preserve"> з</w:t>
      </w:r>
      <w:r w:rsidRPr="0056603A">
        <w:rPr>
          <w:rFonts w:ascii="Times New Roman" w:hAnsi="Times New Roman" w:cs="Times New Roman"/>
          <w:sz w:val="28"/>
          <w:szCs w:val="28"/>
        </w:rPr>
        <w:t>аключается временный</w:t>
      </w:r>
      <w:r w:rsidR="00AF50A7">
        <w:rPr>
          <w:rFonts w:ascii="Times New Roman" w:hAnsi="Times New Roman" w:cs="Times New Roman"/>
          <w:sz w:val="28"/>
          <w:szCs w:val="28"/>
        </w:rPr>
        <w:t>, на определенный срок</w:t>
      </w:r>
      <w:r w:rsidRPr="0056603A">
        <w:rPr>
          <w:rFonts w:ascii="Times New Roman" w:hAnsi="Times New Roman" w:cs="Times New Roman"/>
          <w:sz w:val="28"/>
          <w:szCs w:val="28"/>
        </w:rPr>
        <w:t>.</w:t>
      </w:r>
    </w:p>
    <w:p w:rsidR="008B0C27" w:rsidRPr="0056603A" w:rsidRDefault="008B0C27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03A" w:rsidRPr="0056603A" w:rsidRDefault="0056603A" w:rsidP="005660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63"/>
      <w:bookmarkEnd w:id="4"/>
      <w:r w:rsidRPr="0056603A">
        <w:rPr>
          <w:rFonts w:ascii="Times New Roman" w:hAnsi="Times New Roman" w:cs="Times New Roman"/>
          <w:sz w:val="28"/>
          <w:szCs w:val="28"/>
        </w:rPr>
        <w:t>7. ПРЕДОСТАВЛЕНИЕ СЛУЖЕБНЫХ ЖИЛЫХ ПОМЕЩЕНИЙ</w:t>
      </w:r>
    </w:p>
    <w:p w:rsidR="0056603A" w:rsidRPr="0056603A" w:rsidRDefault="0056603A" w:rsidP="005660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  <w:r w:rsidR="00AF50A7">
        <w:rPr>
          <w:rFonts w:ascii="Times New Roman" w:hAnsi="Times New Roman" w:cs="Times New Roman"/>
          <w:sz w:val="28"/>
          <w:szCs w:val="28"/>
        </w:rPr>
        <w:t xml:space="preserve"> </w:t>
      </w:r>
      <w:r w:rsidRPr="0056603A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0C27" w:rsidRPr="0056603A" w:rsidRDefault="0056603A" w:rsidP="008B0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43. </w:t>
      </w:r>
      <w:proofErr w:type="gramStart"/>
      <w:r w:rsidRPr="0056603A">
        <w:rPr>
          <w:rFonts w:ascii="Times New Roman" w:hAnsi="Times New Roman" w:cs="Times New Roman"/>
          <w:sz w:val="28"/>
          <w:szCs w:val="28"/>
        </w:rPr>
        <w:t>Служебные жилые помещения специализированного жилищного фонда городского округа Первоуральск (далее - служебные жилые помещения) предназначены для проживания граждан в связи с характером их трудовых отношений с органом местного самоуправления, государственным учреждением, находящимся на территории городского округа Первоуральск, муниципальным учреждением либо с прохождением муниципальной службы и службы в органах внутренних дел в должности участкового уполномоченного полиции,</w:t>
      </w:r>
      <w:r w:rsidR="008B0C27">
        <w:rPr>
          <w:rFonts w:ascii="Times New Roman" w:hAnsi="Times New Roman" w:cs="Times New Roman"/>
          <w:sz w:val="28"/>
          <w:szCs w:val="28"/>
        </w:rPr>
        <w:t xml:space="preserve"> иных сотрудников </w:t>
      </w:r>
      <w:r w:rsidR="00216810">
        <w:rPr>
          <w:rFonts w:ascii="Times New Roman" w:hAnsi="Times New Roman" w:cs="Times New Roman"/>
          <w:sz w:val="28"/>
          <w:szCs w:val="28"/>
        </w:rPr>
        <w:t>ОМВД по городскому округу</w:t>
      </w:r>
      <w:proofErr w:type="gramEnd"/>
      <w:r w:rsidR="00216810">
        <w:rPr>
          <w:rFonts w:ascii="Times New Roman" w:hAnsi="Times New Roman" w:cs="Times New Roman"/>
          <w:sz w:val="28"/>
          <w:szCs w:val="28"/>
        </w:rPr>
        <w:t xml:space="preserve"> </w:t>
      </w:r>
      <w:r w:rsidR="008B0C27">
        <w:rPr>
          <w:rFonts w:ascii="Times New Roman" w:hAnsi="Times New Roman" w:cs="Times New Roman"/>
          <w:sz w:val="28"/>
          <w:szCs w:val="28"/>
        </w:rPr>
        <w:t>Первоуральск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44. Служебные жилые помещения предоставляются гражданам в виде отдельной квартиры</w:t>
      </w:r>
      <w:r w:rsidR="00216810">
        <w:rPr>
          <w:rFonts w:ascii="Times New Roman" w:hAnsi="Times New Roman" w:cs="Times New Roman"/>
          <w:sz w:val="28"/>
          <w:szCs w:val="28"/>
        </w:rPr>
        <w:t>. При</w:t>
      </w:r>
      <w:r w:rsidRPr="0056603A">
        <w:rPr>
          <w:rFonts w:ascii="Times New Roman" w:hAnsi="Times New Roman" w:cs="Times New Roman"/>
          <w:sz w:val="28"/>
          <w:szCs w:val="28"/>
        </w:rPr>
        <w:t xml:space="preserve"> согласии гражданина жилое помещение может быть предоставлено в виде комнаты в коммунальной квартире, </w:t>
      </w:r>
      <w:r w:rsidR="008B0C27">
        <w:rPr>
          <w:rFonts w:ascii="Times New Roman" w:hAnsi="Times New Roman" w:cs="Times New Roman"/>
          <w:sz w:val="28"/>
          <w:szCs w:val="28"/>
        </w:rPr>
        <w:t>части жилого помещения</w:t>
      </w:r>
      <w:r w:rsidR="002C6B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45. Служебные жилые помещения предоставляются гражданам, не обеспеченным жилыми помещениями на территории городского округа Первоуральск, из числа: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а) работников муниципальных учреждений и предприятий городского округа Первоуральск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б) работников государственных учреждений</w:t>
      </w:r>
      <w:r w:rsidR="002C6B5E">
        <w:rPr>
          <w:rFonts w:ascii="Times New Roman" w:hAnsi="Times New Roman" w:cs="Times New Roman"/>
          <w:sz w:val="28"/>
          <w:szCs w:val="28"/>
        </w:rPr>
        <w:t xml:space="preserve"> и предприятий</w:t>
      </w:r>
      <w:r w:rsidRPr="0056603A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Первоуральск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в) муниципальных служащих городского округа Первоуральск;</w:t>
      </w:r>
    </w:p>
    <w:p w:rsidR="0056603A" w:rsidRPr="0056603A" w:rsidRDefault="0056603A" w:rsidP="008B0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г) сотрудников, замещающих должность участкового уполномоченно</w:t>
      </w:r>
      <w:r w:rsidR="008B0C27">
        <w:rPr>
          <w:rFonts w:ascii="Times New Roman" w:hAnsi="Times New Roman" w:cs="Times New Roman"/>
          <w:sz w:val="28"/>
          <w:szCs w:val="28"/>
        </w:rPr>
        <w:t xml:space="preserve">го полиции города Первоуральска, иных сотрудников ОМВД по </w:t>
      </w:r>
      <w:r w:rsidR="002C6B5E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8B0C27">
        <w:rPr>
          <w:rFonts w:ascii="Times New Roman" w:hAnsi="Times New Roman" w:cs="Times New Roman"/>
          <w:sz w:val="28"/>
          <w:szCs w:val="28"/>
        </w:rPr>
        <w:t xml:space="preserve"> Первоуральск, по ходатайству вышестоящего должностного лица. 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5"/>
      <w:bookmarkEnd w:id="5"/>
      <w:r w:rsidRPr="0056603A">
        <w:rPr>
          <w:rFonts w:ascii="Times New Roman" w:hAnsi="Times New Roman" w:cs="Times New Roman"/>
          <w:sz w:val="28"/>
          <w:szCs w:val="28"/>
        </w:rPr>
        <w:t xml:space="preserve">46. Гражданин, имеющий в соответствии с настоящим Положением право на предоставление служебного жилого помещения, подает в </w:t>
      </w:r>
      <w:r w:rsidRPr="0056603A">
        <w:rPr>
          <w:rFonts w:ascii="Times New Roman" w:hAnsi="Times New Roman" w:cs="Times New Roman"/>
          <w:sz w:val="28"/>
          <w:szCs w:val="28"/>
        </w:rPr>
        <w:lastRenderedPageBreak/>
        <w:t>Администрацию</w:t>
      </w:r>
      <w:r w:rsidR="00AF50A7">
        <w:rPr>
          <w:rFonts w:ascii="Times New Roman" w:hAnsi="Times New Roman" w:cs="Times New Roman"/>
          <w:sz w:val="28"/>
          <w:szCs w:val="28"/>
        </w:rPr>
        <w:t xml:space="preserve"> городского округа Первоуральск</w:t>
      </w:r>
      <w:r w:rsidRPr="0056603A">
        <w:rPr>
          <w:rFonts w:ascii="Times New Roman" w:hAnsi="Times New Roman" w:cs="Times New Roman"/>
          <w:sz w:val="28"/>
          <w:szCs w:val="28"/>
        </w:rPr>
        <w:t xml:space="preserve"> либо в организацию, в трудовых отношениях с которой состоит, следующие документы: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а) заявление о предоставлении служебного жилого поме</w:t>
      </w:r>
      <w:r w:rsidR="008B0C27">
        <w:rPr>
          <w:rFonts w:ascii="Times New Roman" w:hAnsi="Times New Roman" w:cs="Times New Roman"/>
          <w:sz w:val="28"/>
          <w:szCs w:val="28"/>
        </w:rPr>
        <w:t xml:space="preserve">щения по месту работы (службы) </w:t>
      </w:r>
      <w:r w:rsidRPr="0056603A">
        <w:rPr>
          <w:rFonts w:ascii="Times New Roman" w:hAnsi="Times New Roman" w:cs="Times New Roman"/>
          <w:sz w:val="28"/>
          <w:szCs w:val="28"/>
        </w:rPr>
        <w:t>в Администрацию городского округа Первоуральск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б) копию паспорта или иного документа, удостоверяющего личность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в) заверенную надлежащим образом копию трудовой книжки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г) справку о наличии (отсутствии) у заявителя (членов его семьи) в населенном пункте по месту работы (службы) жилых помещений, занимаемых по договору социального найма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д) документы, подтверждающие состав семьи и родственные отношения заявителя и лиц, указанных в качестве членов его семьи (копии паспортов членов семьи, свидетельств о заключении и расторжении брака, свидетельств о рождении детей)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ж) документы, подтверждающие, что гражданин, подающий заявление о принятии на учет, и члены его семьи не являются собственниками жилого помещения: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- справки из Бюро технической инвентаризации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- справка из соответствующего отдела Управления Федеральной службы государственной регистрации, кадастра и картографии по Свердловской области о наличии собственности или ее отсутствии (на всех членов семьи, включая несовершеннолетних)</w:t>
      </w:r>
      <w:r w:rsidR="008B0C27">
        <w:rPr>
          <w:rFonts w:ascii="Times New Roman" w:hAnsi="Times New Roman" w:cs="Times New Roman"/>
          <w:sz w:val="28"/>
          <w:szCs w:val="28"/>
        </w:rPr>
        <w:t xml:space="preserve"> (предоставляется по желанию заявителя)</w:t>
      </w:r>
      <w:r w:rsidRPr="0056603A">
        <w:rPr>
          <w:rFonts w:ascii="Times New Roman" w:hAnsi="Times New Roman" w:cs="Times New Roman"/>
          <w:sz w:val="28"/>
          <w:szCs w:val="28"/>
        </w:rPr>
        <w:t>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з) ходатайство руководства с места работы заявителя о предоставлении служебного жилого помещения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47. </w:t>
      </w:r>
      <w:proofErr w:type="gramStart"/>
      <w:r w:rsidRPr="0056603A">
        <w:rPr>
          <w:rFonts w:ascii="Times New Roman" w:hAnsi="Times New Roman" w:cs="Times New Roman"/>
          <w:sz w:val="28"/>
          <w:szCs w:val="28"/>
        </w:rPr>
        <w:t xml:space="preserve">Для принятия решения о предоставлении служебного жилого помещения гражданин либо руководитель соответствующей организации, в трудовых отношениях с которой состоит заявитель, при наличии документов, указанных в </w:t>
      </w:r>
      <w:hyperlink w:anchor="P175" w:history="1">
        <w:r w:rsidRPr="0056603A">
          <w:rPr>
            <w:rFonts w:ascii="Times New Roman" w:hAnsi="Times New Roman" w:cs="Times New Roman"/>
            <w:color w:val="0000FF"/>
            <w:sz w:val="28"/>
            <w:szCs w:val="28"/>
          </w:rPr>
          <w:t>пункте 46</w:t>
        </w:r>
      </w:hyperlink>
      <w:r w:rsidRPr="0056603A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 их одновременно с ходатайством о предоставлении работнику служебного жилого помещения в комитет по управлению имуществом Администрации городского округа Первоуральск, который выносит данный вопрос на рассмотрение Жилищной Комиссии.</w:t>
      </w:r>
      <w:proofErr w:type="gramEnd"/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48. Решение о предоставлении (или отказе в предоставлении) служебного жилого помещения принимается в течение 30 дней, с учетом наличия </w:t>
      </w:r>
      <w:r w:rsidR="00F443CA">
        <w:rPr>
          <w:rFonts w:ascii="Times New Roman" w:hAnsi="Times New Roman" w:cs="Times New Roman"/>
          <w:sz w:val="28"/>
          <w:szCs w:val="28"/>
        </w:rPr>
        <w:t xml:space="preserve">подходящего для предоставления </w:t>
      </w:r>
      <w:r w:rsidRPr="0056603A">
        <w:rPr>
          <w:rFonts w:ascii="Times New Roman" w:hAnsi="Times New Roman" w:cs="Times New Roman"/>
          <w:sz w:val="28"/>
          <w:szCs w:val="28"/>
        </w:rPr>
        <w:t xml:space="preserve">свободного жилого помещения, со дня подачи гражданином заявления, после проведения проверки сведений, содержащихся в заявлении и документах, указанных в </w:t>
      </w:r>
      <w:hyperlink w:anchor="P175" w:history="1">
        <w:r w:rsidRPr="0056603A">
          <w:rPr>
            <w:rFonts w:ascii="Times New Roman" w:hAnsi="Times New Roman" w:cs="Times New Roman"/>
            <w:color w:val="0000FF"/>
            <w:sz w:val="28"/>
            <w:szCs w:val="28"/>
          </w:rPr>
          <w:t>пункте 46</w:t>
        </w:r>
      </w:hyperlink>
      <w:r w:rsidRPr="0056603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49. </w:t>
      </w:r>
      <w:proofErr w:type="gramStart"/>
      <w:r w:rsidRPr="0056603A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служебного жилого помещения принимается, если заявитель не относится к категориям граждан, имеющих право на предоставление служебного жилого помещения, и (или) не представил документы, предусмотренные </w:t>
      </w:r>
      <w:hyperlink w:anchor="P175" w:history="1">
        <w:r w:rsidRPr="0056603A">
          <w:rPr>
            <w:rFonts w:ascii="Times New Roman" w:hAnsi="Times New Roman" w:cs="Times New Roman"/>
            <w:color w:val="0000FF"/>
            <w:sz w:val="28"/>
            <w:szCs w:val="28"/>
          </w:rPr>
          <w:t>пунктом 46</w:t>
        </w:r>
      </w:hyperlink>
      <w:r w:rsidRPr="0056603A">
        <w:rPr>
          <w:rFonts w:ascii="Times New Roman" w:hAnsi="Times New Roman" w:cs="Times New Roman"/>
          <w:sz w:val="28"/>
          <w:szCs w:val="28"/>
        </w:rPr>
        <w:t xml:space="preserve"> указанного Положения, либо представил недостоверные сведения</w:t>
      </w:r>
      <w:r w:rsidR="00F443CA">
        <w:rPr>
          <w:rFonts w:ascii="Times New Roman" w:hAnsi="Times New Roman" w:cs="Times New Roman"/>
          <w:sz w:val="28"/>
          <w:szCs w:val="28"/>
        </w:rPr>
        <w:t xml:space="preserve">, так же в случае отсутствия в муниципальной собственности подходящего для предоставления </w:t>
      </w:r>
      <w:r w:rsidR="00F443CA" w:rsidRPr="0056603A">
        <w:rPr>
          <w:rFonts w:ascii="Times New Roman" w:hAnsi="Times New Roman" w:cs="Times New Roman"/>
          <w:sz w:val="28"/>
          <w:szCs w:val="28"/>
        </w:rPr>
        <w:t>свободного жилого помещения</w:t>
      </w:r>
      <w:r w:rsidRPr="005660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lastRenderedPageBreak/>
        <w:t>50. Постановление Администрации городского округа Первоуральск о предоставлении гражданину служебного жилого помещения является основанием для заключения с гражданином договора найма служебного жилого помещения.</w:t>
      </w:r>
    </w:p>
    <w:p w:rsidR="00F443C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51. Договор найма служебного жилого помещения заключается </w:t>
      </w:r>
      <w:r w:rsidR="00F443CA" w:rsidRPr="0056603A">
        <w:rPr>
          <w:rFonts w:ascii="Times New Roman" w:hAnsi="Times New Roman" w:cs="Times New Roman"/>
          <w:sz w:val="28"/>
          <w:szCs w:val="28"/>
        </w:rPr>
        <w:t>временный</w:t>
      </w:r>
      <w:r w:rsidR="00F443CA">
        <w:rPr>
          <w:rFonts w:ascii="Times New Roman" w:hAnsi="Times New Roman" w:cs="Times New Roman"/>
          <w:sz w:val="28"/>
          <w:szCs w:val="28"/>
        </w:rPr>
        <w:t>, на определенный срок</w:t>
      </w:r>
      <w:r w:rsidR="00F443CA" w:rsidRPr="0056603A">
        <w:rPr>
          <w:rFonts w:ascii="Times New Roman" w:hAnsi="Times New Roman" w:cs="Times New Roman"/>
          <w:sz w:val="28"/>
          <w:szCs w:val="28"/>
        </w:rPr>
        <w:t>.</w:t>
      </w:r>
    </w:p>
    <w:p w:rsidR="002C6B5E" w:rsidRPr="0056603A" w:rsidRDefault="002C6B5E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03A" w:rsidRPr="0056603A" w:rsidRDefault="0056603A" w:rsidP="005660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91"/>
      <w:bookmarkEnd w:id="6"/>
      <w:r w:rsidRPr="0056603A">
        <w:rPr>
          <w:rFonts w:ascii="Times New Roman" w:hAnsi="Times New Roman" w:cs="Times New Roman"/>
          <w:sz w:val="28"/>
          <w:szCs w:val="28"/>
        </w:rPr>
        <w:t>8. ПРЕДОСТАВЛЕНИЕ ЖИЛЫХ ПОМЕЩЕНИЙ</w:t>
      </w:r>
    </w:p>
    <w:p w:rsidR="0056603A" w:rsidRPr="0056603A" w:rsidRDefault="0056603A" w:rsidP="005660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В МАНЕВРЕННОМ ФОНДЕ СПЕЦИАЛИЗИРОВАННОГО ЖИЛИЩНОГО ФОНДА</w:t>
      </w:r>
      <w:r w:rsidR="00F443CA">
        <w:rPr>
          <w:rFonts w:ascii="Times New Roman" w:hAnsi="Times New Roman" w:cs="Times New Roman"/>
          <w:sz w:val="28"/>
          <w:szCs w:val="28"/>
        </w:rPr>
        <w:t xml:space="preserve"> </w:t>
      </w:r>
      <w:r w:rsidRPr="0056603A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52. Жилые помещения маневренного фонда специализированного жилищного фонда городского округа Первоуральск (далее - жилые помещения маневренного фонда) предназначены для временного проживания: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6"/>
      <w:bookmarkEnd w:id="7"/>
      <w:r w:rsidRPr="0056603A">
        <w:rPr>
          <w:rFonts w:ascii="Times New Roman" w:hAnsi="Times New Roman" w:cs="Times New Roman"/>
          <w:sz w:val="28"/>
          <w:szCs w:val="28"/>
        </w:rPr>
        <w:t>а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97"/>
      <w:bookmarkEnd w:id="8"/>
      <w:r w:rsidRPr="0056603A">
        <w:rPr>
          <w:rFonts w:ascii="Times New Roman" w:hAnsi="Times New Roman" w:cs="Times New Roman"/>
          <w:sz w:val="28"/>
          <w:szCs w:val="28"/>
        </w:rPr>
        <w:t>б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в) иных граждан в случаях, предусмотренных законодательством РФ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53. Жилые помещения маневренного фонда предоставляются из расчета не менее чем шесть квадратных метров жилой площади на одного человека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54. Договор найма жилого помещения маневренного фонда заключается на период: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а) до завершения капитального ремонта или реконструкции дома (при заключении такого договора с гражданами, указанными в </w:t>
      </w:r>
      <w:hyperlink w:anchor="P196" w:history="1">
        <w:r w:rsidRPr="0056603A">
          <w:rPr>
            <w:rFonts w:ascii="Times New Roman" w:hAnsi="Times New Roman" w:cs="Times New Roman"/>
            <w:color w:val="0000FF"/>
            <w:sz w:val="28"/>
            <w:szCs w:val="28"/>
          </w:rPr>
          <w:t>подпункте "а" пункта 52</w:t>
        </w:r>
      </w:hyperlink>
      <w:r w:rsidRPr="0056603A">
        <w:rPr>
          <w:rFonts w:ascii="Times New Roman" w:hAnsi="Times New Roman" w:cs="Times New Roman"/>
          <w:sz w:val="28"/>
          <w:szCs w:val="28"/>
        </w:rPr>
        <w:t xml:space="preserve"> Положения)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03A">
        <w:rPr>
          <w:rFonts w:ascii="Times New Roman" w:hAnsi="Times New Roman" w:cs="Times New Roman"/>
          <w:sz w:val="28"/>
          <w:szCs w:val="28"/>
        </w:rPr>
        <w:t xml:space="preserve">б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либо до предоставления им жилых помещений государственного или муниципального жилищного фонда в случаях и в порядке, которые предусмотрены Жилищным законодательством Российской Федерации (при заключении такого договора с гражданами, указанными в </w:t>
      </w:r>
      <w:hyperlink w:anchor="P197" w:history="1">
        <w:r w:rsidRPr="0056603A">
          <w:rPr>
            <w:rFonts w:ascii="Times New Roman" w:hAnsi="Times New Roman" w:cs="Times New Roman"/>
            <w:color w:val="0000FF"/>
            <w:sz w:val="28"/>
            <w:szCs w:val="28"/>
          </w:rPr>
          <w:t>подпункте "б" пункта 52</w:t>
        </w:r>
      </w:hyperlink>
      <w:r w:rsidRPr="0056603A">
        <w:rPr>
          <w:rFonts w:ascii="Times New Roman" w:hAnsi="Times New Roman" w:cs="Times New Roman"/>
          <w:sz w:val="28"/>
          <w:szCs w:val="28"/>
        </w:rPr>
        <w:t xml:space="preserve"> Положения);</w:t>
      </w:r>
      <w:proofErr w:type="gramEnd"/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56603A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Pr="0056603A">
        <w:rPr>
          <w:rFonts w:ascii="Times New Roman" w:hAnsi="Times New Roman" w:cs="Times New Roman"/>
          <w:sz w:val="28"/>
          <w:szCs w:val="28"/>
        </w:rPr>
        <w:t xml:space="preserve"> законодательством (при заключении такого договора с гражданами в иных случаях, предусмотренных законодательством Российской Федерации).</w:t>
      </w:r>
    </w:p>
    <w:p w:rsid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55. Истечение периода, на который заключен договор найма </w:t>
      </w:r>
      <w:proofErr w:type="gramStart"/>
      <w:r w:rsidRPr="0056603A">
        <w:rPr>
          <w:rFonts w:ascii="Times New Roman" w:hAnsi="Times New Roman" w:cs="Times New Roman"/>
          <w:sz w:val="28"/>
          <w:szCs w:val="28"/>
        </w:rPr>
        <w:t>жилого</w:t>
      </w:r>
      <w:proofErr w:type="gramEnd"/>
      <w:r w:rsidRPr="0056603A">
        <w:rPr>
          <w:rFonts w:ascii="Times New Roman" w:hAnsi="Times New Roman" w:cs="Times New Roman"/>
          <w:sz w:val="28"/>
          <w:szCs w:val="28"/>
        </w:rPr>
        <w:t xml:space="preserve"> помещения маневренного фонда, является основанием прекращения данного договора.</w:t>
      </w:r>
    </w:p>
    <w:p w:rsidR="002C6B5E" w:rsidRPr="0056603A" w:rsidRDefault="002C6B5E" w:rsidP="002C6B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В случаях расторжения или прекращения договоров найма </w:t>
      </w:r>
      <w:r>
        <w:rPr>
          <w:rFonts w:ascii="Times New Roman" w:hAnsi="Times New Roman" w:cs="Times New Roman"/>
          <w:sz w:val="28"/>
          <w:szCs w:val="28"/>
        </w:rPr>
        <w:t>жилого помещения маневренного фонда граждане</w:t>
      </w:r>
      <w:r w:rsidRPr="0056603A">
        <w:rPr>
          <w:rFonts w:ascii="Times New Roman" w:hAnsi="Times New Roman" w:cs="Times New Roman"/>
          <w:sz w:val="28"/>
          <w:szCs w:val="28"/>
        </w:rPr>
        <w:t xml:space="preserve"> должны освободить жилые помещения, которые они занимали по данным договорам,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6603A">
        <w:rPr>
          <w:rFonts w:ascii="Times New Roman" w:hAnsi="Times New Roman" w:cs="Times New Roman"/>
          <w:sz w:val="28"/>
          <w:szCs w:val="28"/>
        </w:rPr>
        <w:t xml:space="preserve"> дней. </w:t>
      </w:r>
      <w:r w:rsidRPr="0056603A">
        <w:rPr>
          <w:rFonts w:ascii="Times New Roman" w:hAnsi="Times New Roman" w:cs="Times New Roman"/>
          <w:sz w:val="28"/>
          <w:szCs w:val="28"/>
        </w:rPr>
        <w:lastRenderedPageBreak/>
        <w:t>В случае отказа освободить такие жилые помещения, указанные граждане подлежат выселению в судебном порядке без предоставления других жилых помещений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56. Жилые помещения маневренного фонда предоставляются гражданам на основании решения Жилищной Комиссии, утвержденного постановлением Администрации городского округа Первоуральск по договору найма жилого помещения маневренного фонда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06"/>
      <w:bookmarkEnd w:id="9"/>
      <w:r w:rsidRPr="0056603A">
        <w:rPr>
          <w:rFonts w:ascii="Times New Roman" w:hAnsi="Times New Roman" w:cs="Times New Roman"/>
          <w:sz w:val="28"/>
          <w:szCs w:val="28"/>
        </w:rPr>
        <w:t>57. При предоставлении жилого помещения маневренного фонда гражданин представляет в комитет по управлению имуществом Администрации городского округа Первоуральск следующие документы: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а) заявление о предоставлении жилого помещения маневренного фонда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б) справку, заверенную подписью должностного лица, ответственного за регистрацию граждан по месту жительства и по месту пребывания, подтверждающую место жительства гражданина и содержащую сведения о совместно проживающих с ним лицах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в) копию паспорта или иного документа, удостоверяющего личность заявителя и совместно проживающих с ним членов семьи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г) копии документов, подтверждающих родственные или иные отношения заявителя с членами его семьи (копия свидетельства о заключении брака, копия свидетельства о рождении)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03A">
        <w:rPr>
          <w:rFonts w:ascii="Times New Roman" w:hAnsi="Times New Roman" w:cs="Times New Roman"/>
          <w:sz w:val="28"/>
          <w:szCs w:val="28"/>
        </w:rPr>
        <w:t>д) документы, предусмотренные федеральным законодательством, регулирующим государственную регистрацию прав на недвижимое имущество и сделок с ним, подтверждающие, что гражданин, подающий заявление о предоставлении жилого помещения в маневренном фонде, и члены его семьи не являются собственниками жилых помещений на территории городского округа Первоуральск;</w:t>
      </w:r>
      <w:proofErr w:type="gramEnd"/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е) документы, выданные "Бюро технической инвентаризации", подтверждающие, что гражданин, подающий заявление о предоставлении жилого помещения в маневренном фонде, и члены его семьи не являются собственниками жилых помещений на территории городского округа Первоуральск;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>г) документ, подтверждающий право гражданина на занятие маневренного жилого помещения (дом находится на капитальном ремонте или другое).</w:t>
      </w:r>
    </w:p>
    <w:p w:rsidR="0056603A" w:rsidRP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58. Решение о предоставлении (или отказе в предоставлении) жилого помещения маневренного фонда принимается с учетом наличия свободного жилого помещения, в течение 30 дней со дня подачи гражданином заявления, после проведения проверки сведений, указанных гражданином в заявлении и документах, указанных в </w:t>
      </w:r>
      <w:hyperlink w:anchor="P206" w:history="1">
        <w:r w:rsidRPr="0056603A">
          <w:rPr>
            <w:rFonts w:ascii="Times New Roman" w:hAnsi="Times New Roman" w:cs="Times New Roman"/>
            <w:color w:val="0000FF"/>
            <w:sz w:val="28"/>
            <w:szCs w:val="28"/>
          </w:rPr>
          <w:t>пункте 57</w:t>
        </w:r>
      </w:hyperlink>
      <w:r w:rsidRPr="0056603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6603A" w:rsidRDefault="0056603A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59. </w:t>
      </w:r>
      <w:proofErr w:type="gramStart"/>
      <w:r w:rsidRPr="0056603A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жилого помещения маневренного фонда принимается, если заявитель не относится к категориям граждан, имеющим право на предоставление жилого помещения в муниципальном маневренном жилищном фонде, и (или) не представил документы, предусмотренные </w:t>
      </w:r>
      <w:hyperlink w:anchor="P206" w:history="1">
        <w:r w:rsidRPr="0056603A">
          <w:rPr>
            <w:rFonts w:ascii="Times New Roman" w:hAnsi="Times New Roman" w:cs="Times New Roman"/>
            <w:color w:val="0000FF"/>
            <w:sz w:val="28"/>
            <w:szCs w:val="28"/>
          </w:rPr>
          <w:t>пунктом 57</w:t>
        </w:r>
      </w:hyperlink>
      <w:r w:rsidRPr="0056603A">
        <w:rPr>
          <w:rFonts w:ascii="Times New Roman" w:hAnsi="Times New Roman" w:cs="Times New Roman"/>
          <w:sz w:val="28"/>
          <w:szCs w:val="28"/>
        </w:rPr>
        <w:t xml:space="preserve"> указанного Положения, либо </w:t>
      </w:r>
      <w:r w:rsidRPr="0056603A">
        <w:rPr>
          <w:rFonts w:ascii="Times New Roman" w:hAnsi="Times New Roman" w:cs="Times New Roman"/>
          <w:sz w:val="28"/>
          <w:szCs w:val="28"/>
        </w:rPr>
        <w:lastRenderedPageBreak/>
        <w:t>предоставил недостоверные сведения, отсутствие свободных жилых помещений на территории городского округа Первоуральск.</w:t>
      </w:r>
      <w:proofErr w:type="gramEnd"/>
    </w:p>
    <w:p w:rsidR="008B0C27" w:rsidRPr="0056603A" w:rsidRDefault="0056603A" w:rsidP="008B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03A">
        <w:rPr>
          <w:rFonts w:ascii="Times New Roman" w:hAnsi="Times New Roman" w:cs="Times New Roman"/>
          <w:sz w:val="28"/>
          <w:szCs w:val="28"/>
        </w:rPr>
        <w:t xml:space="preserve">Решение оформляется жилищным отделом комитета по управлению имуществом городского округа Первоуральск в виде выписки из протокола заседания Жилищной Комиссии в течение </w:t>
      </w:r>
      <w:r w:rsidR="008B0C27">
        <w:rPr>
          <w:rFonts w:ascii="Times New Roman" w:hAnsi="Times New Roman" w:cs="Times New Roman"/>
          <w:sz w:val="28"/>
          <w:szCs w:val="28"/>
        </w:rPr>
        <w:t>10 рабочих дней с момента утверждения такого решения в установленном порядке.</w:t>
      </w:r>
    </w:p>
    <w:p w:rsidR="008B0C27" w:rsidRDefault="008B0C27" w:rsidP="0056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B5E" w:rsidRDefault="002C6B5E" w:rsidP="008B0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B5E" w:rsidRDefault="002C6B5E" w:rsidP="008B0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0C27" w:rsidRDefault="008B0C27" w:rsidP="002C6B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sectPr w:rsidR="008B0C27" w:rsidSect="00886C10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EA" w:rsidRDefault="002B6CEA" w:rsidP="00826B63">
      <w:pPr>
        <w:spacing w:after="0" w:line="240" w:lineRule="auto"/>
      </w:pPr>
      <w:r>
        <w:separator/>
      </w:r>
    </w:p>
  </w:endnote>
  <w:endnote w:type="continuationSeparator" w:id="0">
    <w:p w:rsidR="002B6CEA" w:rsidRDefault="002B6CEA" w:rsidP="0082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EA" w:rsidRDefault="002B6CEA" w:rsidP="00826B63">
      <w:pPr>
        <w:spacing w:after="0" w:line="240" w:lineRule="auto"/>
      </w:pPr>
      <w:r>
        <w:separator/>
      </w:r>
    </w:p>
  </w:footnote>
  <w:footnote w:type="continuationSeparator" w:id="0">
    <w:p w:rsidR="002B6CEA" w:rsidRDefault="002B6CEA" w:rsidP="0082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10" w:rsidRDefault="00886C10">
    <w:pPr>
      <w:pStyle w:val="a6"/>
      <w:jc w:val="center"/>
    </w:pPr>
  </w:p>
  <w:p w:rsidR="00826B63" w:rsidRDefault="00826B6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3A"/>
    <w:rsid w:val="00053A0D"/>
    <w:rsid w:val="000613EB"/>
    <w:rsid w:val="00216810"/>
    <w:rsid w:val="002B6CEA"/>
    <w:rsid w:val="002C6B5E"/>
    <w:rsid w:val="004515D6"/>
    <w:rsid w:val="0049193C"/>
    <w:rsid w:val="004E279A"/>
    <w:rsid w:val="0056603A"/>
    <w:rsid w:val="00610008"/>
    <w:rsid w:val="00734CE6"/>
    <w:rsid w:val="007F2123"/>
    <w:rsid w:val="007F7139"/>
    <w:rsid w:val="00826B63"/>
    <w:rsid w:val="00886C10"/>
    <w:rsid w:val="008B0C27"/>
    <w:rsid w:val="008B394A"/>
    <w:rsid w:val="009E6779"/>
    <w:rsid w:val="00A76E7E"/>
    <w:rsid w:val="00AF50A7"/>
    <w:rsid w:val="00B94D12"/>
    <w:rsid w:val="00C40109"/>
    <w:rsid w:val="00F443CA"/>
    <w:rsid w:val="00FA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6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6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9A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F2123"/>
    <w:rPr>
      <w:i/>
      <w:iCs/>
    </w:rPr>
  </w:style>
  <w:style w:type="paragraph" w:styleId="a6">
    <w:name w:val="header"/>
    <w:basedOn w:val="a"/>
    <w:link w:val="a7"/>
    <w:uiPriority w:val="99"/>
    <w:unhideWhenUsed/>
    <w:rsid w:val="0082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B63"/>
  </w:style>
  <w:style w:type="paragraph" w:styleId="a8">
    <w:name w:val="footer"/>
    <w:basedOn w:val="a"/>
    <w:link w:val="a9"/>
    <w:uiPriority w:val="99"/>
    <w:unhideWhenUsed/>
    <w:rsid w:val="0082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B63"/>
  </w:style>
  <w:style w:type="paragraph" w:styleId="3">
    <w:name w:val="Body Text Indent 3"/>
    <w:basedOn w:val="a"/>
    <w:link w:val="30"/>
    <w:rsid w:val="000613EB"/>
    <w:pPr>
      <w:tabs>
        <w:tab w:val="num" w:pos="300"/>
        <w:tab w:val="num" w:pos="1418"/>
      </w:tabs>
      <w:spacing w:after="0" w:line="240" w:lineRule="auto"/>
      <w:ind w:right="142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613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6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6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9A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F2123"/>
    <w:rPr>
      <w:i/>
      <w:iCs/>
    </w:rPr>
  </w:style>
  <w:style w:type="paragraph" w:styleId="a6">
    <w:name w:val="header"/>
    <w:basedOn w:val="a"/>
    <w:link w:val="a7"/>
    <w:uiPriority w:val="99"/>
    <w:unhideWhenUsed/>
    <w:rsid w:val="0082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B63"/>
  </w:style>
  <w:style w:type="paragraph" w:styleId="a8">
    <w:name w:val="footer"/>
    <w:basedOn w:val="a"/>
    <w:link w:val="a9"/>
    <w:uiPriority w:val="99"/>
    <w:unhideWhenUsed/>
    <w:rsid w:val="0082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B63"/>
  </w:style>
  <w:style w:type="paragraph" w:styleId="3">
    <w:name w:val="Body Text Indent 3"/>
    <w:basedOn w:val="a"/>
    <w:link w:val="30"/>
    <w:rsid w:val="000613EB"/>
    <w:pPr>
      <w:tabs>
        <w:tab w:val="num" w:pos="300"/>
        <w:tab w:val="num" w:pos="1418"/>
      </w:tabs>
      <w:spacing w:after="0" w:line="240" w:lineRule="auto"/>
      <w:ind w:right="142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613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245B19E25C6FC80AC8DE06AE5225542DC52E1ABB571AD2E42C587EF5AB55F4742715C874CF7AA40CJA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245B19E25C6FC80AC8DE06AE5225542DC42B1EB5571AD2E42C587EF50AJ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245B19E25C6FC80AC8DE06AE5225542DCD2B1AB2501AD2E42C587EF50AJ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245B19E25C6FC80AC8DE06AE5225542DCC2019B6561AD2E42C587EF50AJ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F0C4-2FC4-4A16-A99C-0545F74E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669</Words>
  <Characters>2661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zhilboss</dc:creator>
  <cp:lastModifiedBy>kuizhilboss</cp:lastModifiedBy>
  <cp:revision>11</cp:revision>
  <cp:lastPrinted>2018-03-19T10:13:00Z</cp:lastPrinted>
  <dcterms:created xsi:type="dcterms:W3CDTF">2018-03-15T06:09:00Z</dcterms:created>
  <dcterms:modified xsi:type="dcterms:W3CDTF">2018-03-26T08:38:00Z</dcterms:modified>
</cp:coreProperties>
</file>